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E748" w14:textId="36D3FEAB" w:rsidR="00447D95" w:rsidRPr="00C97579" w:rsidRDefault="00447D95" w:rsidP="00B87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79">
        <w:rPr>
          <w:rFonts w:ascii="Times New Roman" w:hAnsi="Times New Roman" w:cs="Times New Roman"/>
          <w:b/>
          <w:sz w:val="24"/>
          <w:szCs w:val="24"/>
        </w:rPr>
        <w:t>Application for ISID PhD Programme 202</w:t>
      </w:r>
      <w:r w:rsidR="00B644F0" w:rsidRPr="00C97579">
        <w:rPr>
          <w:rFonts w:ascii="Times New Roman" w:hAnsi="Times New Roman" w:cs="Times New Roman"/>
          <w:b/>
          <w:sz w:val="24"/>
          <w:szCs w:val="24"/>
        </w:rPr>
        <w:t>6</w:t>
      </w:r>
      <w:r w:rsidR="000C2567" w:rsidRPr="00C97579">
        <w:rPr>
          <w:rFonts w:ascii="Times New Roman" w:hAnsi="Times New Roman" w:cs="Times New Roman"/>
          <w:b/>
          <w:sz w:val="24"/>
          <w:szCs w:val="24"/>
        </w:rPr>
        <w:t>-2</w:t>
      </w:r>
      <w:r w:rsidR="00B644F0" w:rsidRPr="00C97579">
        <w:rPr>
          <w:rFonts w:ascii="Times New Roman" w:hAnsi="Times New Roman" w:cs="Times New Roman"/>
          <w:b/>
          <w:sz w:val="24"/>
          <w:szCs w:val="24"/>
        </w:rPr>
        <w:t>7</w:t>
      </w:r>
    </w:p>
    <w:p w14:paraId="76B3A16D" w14:textId="77777777" w:rsidR="000B7974" w:rsidRPr="00C97579" w:rsidRDefault="000B7974" w:rsidP="00B878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97579">
        <w:rPr>
          <w:rFonts w:ascii="Times New Roman" w:hAnsi="Times New Roman" w:cs="Times New Roman"/>
          <w:sz w:val="36"/>
          <w:szCs w:val="36"/>
          <w:lang w:val="en-US"/>
        </w:rPr>
        <w:t>PhD Programme in Economics and Public Policy</w:t>
      </w:r>
    </w:p>
    <w:p w14:paraId="6444BE7E" w14:textId="1718228F" w:rsidR="000B7974" w:rsidRPr="00C97579" w:rsidRDefault="000B7974" w:rsidP="00B87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7579">
        <w:rPr>
          <w:rFonts w:ascii="Times New Roman" w:hAnsi="Times New Roman" w:cs="Times New Roman"/>
          <w:sz w:val="24"/>
          <w:szCs w:val="24"/>
          <w:lang w:val="en-US"/>
        </w:rPr>
        <w:t>(with a focus o</w:t>
      </w:r>
      <w:r w:rsidR="004B39F3" w:rsidRPr="00C975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7579">
        <w:rPr>
          <w:rFonts w:ascii="Times New Roman" w:hAnsi="Times New Roman" w:cs="Times New Roman"/>
          <w:sz w:val="24"/>
          <w:szCs w:val="24"/>
          <w:lang w:val="en-US"/>
        </w:rPr>
        <w:t xml:space="preserve"> industrial development)</w:t>
      </w:r>
    </w:p>
    <w:p w14:paraId="3C4CD731" w14:textId="77777777" w:rsidR="00447D95" w:rsidRPr="00C97579" w:rsidRDefault="00447D95" w:rsidP="00B87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27C3F" w14:textId="675AF426" w:rsidR="00AE798C" w:rsidRPr="00C97579" w:rsidRDefault="007E16DE" w:rsidP="0055737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27C999" wp14:editId="1FB946F1">
            <wp:extent cx="4937071" cy="566368"/>
            <wp:effectExtent l="0" t="0" r="0" b="5715"/>
            <wp:docPr id="101127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010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71" cy="5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A16" w:rsidRPr="00C97579">
        <w:rPr>
          <w:rFonts w:ascii="Times New Roman" w:hAnsi="Times New Roman" w:cs="Times New Roman"/>
          <w:sz w:val="24"/>
          <w:szCs w:val="24"/>
        </w:rPr>
        <w:br/>
      </w:r>
      <w:r w:rsidR="00447D95" w:rsidRPr="00C97579">
        <w:rPr>
          <w:rFonts w:ascii="Times New Roman" w:hAnsi="Times New Roman" w:cs="Times New Roman"/>
          <w:sz w:val="24"/>
          <w:szCs w:val="24"/>
        </w:rPr>
        <w:t>4, Institutional Area, Vasant Kunj</w:t>
      </w:r>
      <w:r w:rsidR="00B20A16" w:rsidRPr="00C97579">
        <w:rPr>
          <w:rFonts w:ascii="Times New Roman" w:hAnsi="Times New Roman" w:cs="Times New Roman"/>
          <w:sz w:val="24"/>
          <w:szCs w:val="24"/>
        </w:rPr>
        <w:t xml:space="preserve">, </w:t>
      </w:r>
      <w:r w:rsidR="00447D95" w:rsidRPr="00C97579">
        <w:rPr>
          <w:rFonts w:ascii="Times New Roman" w:hAnsi="Times New Roman" w:cs="Times New Roman"/>
          <w:sz w:val="24"/>
          <w:szCs w:val="24"/>
        </w:rPr>
        <w:t xml:space="preserve">New Delhi </w:t>
      </w:r>
      <w:r w:rsidR="00B20A16" w:rsidRPr="00C97579">
        <w:rPr>
          <w:rFonts w:ascii="Times New Roman" w:hAnsi="Times New Roman" w:cs="Times New Roman"/>
          <w:sz w:val="24"/>
          <w:szCs w:val="24"/>
        </w:rPr>
        <w:t>-</w:t>
      </w:r>
      <w:r w:rsidR="00447D95" w:rsidRPr="00C97579">
        <w:rPr>
          <w:rFonts w:ascii="Times New Roman" w:hAnsi="Times New Roman" w:cs="Times New Roman"/>
          <w:sz w:val="24"/>
          <w:szCs w:val="24"/>
        </w:rPr>
        <w:t xml:space="preserve"> 110070</w:t>
      </w:r>
      <w:r w:rsidR="00B20A16" w:rsidRPr="00C97579">
        <w:rPr>
          <w:rFonts w:ascii="Times New Roman" w:hAnsi="Times New Roman" w:cs="Times New Roman"/>
          <w:sz w:val="24"/>
          <w:szCs w:val="24"/>
        </w:rPr>
        <w:t>, India</w:t>
      </w:r>
      <w:r w:rsidR="00EB466B" w:rsidRPr="00C97579">
        <w:rPr>
          <w:rFonts w:ascii="Times New Roman" w:hAnsi="Times New Roman" w:cs="Times New Roman"/>
          <w:sz w:val="24"/>
          <w:szCs w:val="24"/>
        </w:rPr>
        <w:t xml:space="preserve"> | admissions</w:t>
      </w:r>
      <w:r w:rsidR="00E85F0B" w:rsidRPr="00C97579">
        <w:rPr>
          <w:rFonts w:ascii="Times New Roman" w:hAnsi="Times New Roman" w:cs="Times New Roman"/>
          <w:sz w:val="24"/>
          <w:szCs w:val="24"/>
        </w:rPr>
        <w:t>@isid.org.in</w:t>
      </w:r>
    </w:p>
    <w:p w14:paraId="7F2B4A8E" w14:textId="77777777" w:rsidR="0055737D" w:rsidRPr="00C97579" w:rsidRDefault="0055737D" w:rsidP="00B878A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9C6C731" w14:textId="67661EA9" w:rsidR="00BC6B01" w:rsidRPr="00C97579" w:rsidRDefault="002F5937" w:rsidP="002F5937">
      <w:pPr>
        <w:tabs>
          <w:tab w:val="left" w:pos="1890"/>
        </w:tabs>
        <w:spacing w:after="0" w:line="48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C97579">
        <w:rPr>
          <w:rFonts w:ascii="Times New Roman" w:hAnsi="Times New Roman" w:cs="Times New Roman"/>
          <w:b/>
          <w:bCs/>
          <w:noProof/>
          <w:spacing w:val="-6"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F049771" wp14:editId="7D80DAF9">
                <wp:simplePos x="0" y="0"/>
                <wp:positionH relativeFrom="margin">
                  <wp:posOffset>4569460</wp:posOffset>
                </wp:positionH>
                <wp:positionV relativeFrom="paragraph">
                  <wp:posOffset>325573</wp:posOffset>
                </wp:positionV>
                <wp:extent cx="914400" cy="1097280"/>
                <wp:effectExtent l="0" t="0" r="19050" b="26670"/>
                <wp:wrapNone/>
                <wp:docPr id="494817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F75BB" w14:textId="3855CC80" w:rsidR="00DD2A20" w:rsidRDefault="005F0623" w:rsidP="00F647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E9324F0" wp14:editId="2CE0A6A9">
                                  <wp:extent cx="737553" cy="962025"/>
                                  <wp:effectExtent l="0" t="0" r="5715" b="0"/>
                                  <wp:docPr id="1509086493" name="Picture 3" descr="A person with a pink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9086493" name="Picture 3" descr="A person with a pink 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175" cy="96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497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9.8pt;margin-top:25.65pt;width:1in;height:86.4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" fillcolor="white [3201]" strokeweight=".5pt">
                <v:textbox>
                  <w:txbxContent>
                    <w:p w14:paraId="092F75BB" w14:textId="3855CC80" w:rsidR="00DD2A20" w:rsidRDefault="005F0623" w:rsidP="00F647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E9324F0" wp14:editId="2CE0A6A9">
                            <wp:extent cx="737553" cy="962025"/>
                            <wp:effectExtent l="0" t="0" r="5715" b="0"/>
                            <wp:docPr id="1509086493" name="Picture 3" descr="A person with a pink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9086493" name="Picture 3" descr="A person with a pink fac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175" cy="96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7D" w:rsidRPr="00C97579">
        <w:rPr>
          <w:rFonts w:ascii="Times New Roman" w:hAnsi="Times New Roman" w:cs="Times New Roman"/>
          <w:b/>
          <w:bCs/>
          <w:spacing w:val="-6"/>
          <w:sz w:val="24"/>
          <w:szCs w:val="24"/>
        </w:rPr>
        <w:t>Application</w:t>
      </w:r>
      <w:r w:rsidR="00E07F78" w:rsidRPr="00C9757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No.</w:t>
      </w:r>
      <w:r w:rsidRPr="00C97579">
        <w:rPr>
          <w:rFonts w:ascii="Times New Roman" w:hAnsi="Times New Roman" w:cs="Times New Roman"/>
          <w:b/>
          <w:bCs/>
          <w:spacing w:val="-6"/>
          <w:sz w:val="24"/>
          <w:szCs w:val="24"/>
        </w:rPr>
        <w:tab/>
      </w:r>
      <w:r w:rsidR="0074352D" w:rsidRPr="00C97579">
        <w:rPr>
          <w:rFonts w:ascii="Times New Roman" w:hAnsi="Times New Roman" w:cs="Times New Roman"/>
          <w:noProof/>
          <w:spacing w:val="-6"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54B942FC" wp14:editId="4D704B14">
                <wp:extent cx="1895475" cy="248104"/>
                <wp:effectExtent l="0" t="0" r="28575" b="19050"/>
                <wp:docPr id="6015252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48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619DE7" w14:textId="77777777" w:rsidR="0074352D" w:rsidRDefault="0074352D" w:rsidP="00743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942FC" id="Text Box 2" o:spid="_x0000_s1027" type="#_x0000_t202" style="width:149.2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" fillcolor="white [3201]" strokecolor="black [3213]" strokeweight=".25pt">
                <v:textbox>
                  <w:txbxContent>
                    <w:p w14:paraId="65619DE7" w14:textId="77777777" w:rsidR="0074352D" w:rsidRDefault="0074352D" w:rsidP="0074352D"/>
                  </w:txbxContent>
                </v:textbox>
                <w10:anchorlock/>
              </v:shape>
            </w:pict>
          </mc:Fallback>
        </mc:AlternateContent>
      </w:r>
      <w:r w:rsidRPr="00C97579">
        <w:rPr>
          <w:rFonts w:ascii="Times New Roman" w:hAnsi="Times New Roman" w:cs="Times New Roman"/>
          <w:spacing w:val="-6"/>
          <w:sz w:val="21"/>
          <w:szCs w:val="21"/>
        </w:rPr>
        <w:t>(FOR OFFICIAL USE</w:t>
      </w:r>
      <w:r w:rsidR="00B304E8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C97579">
        <w:rPr>
          <w:rFonts w:ascii="Times New Roman" w:hAnsi="Times New Roman" w:cs="Times New Roman"/>
          <w:spacing w:val="-6"/>
          <w:sz w:val="21"/>
          <w:szCs w:val="21"/>
        </w:rPr>
        <w:t>ONLY)</w:t>
      </w:r>
    </w:p>
    <w:p w14:paraId="57E79228" w14:textId="3D07107C" w:rsidR="00BC6B01" w:rsidRPr="00C97579" w:rsidRDefault="00BC6B01" w:rsidP="002F5937">
      <w:pPr>
        <w:tabs>
          <w:tab w:val="left" w:pos="1890"/>
        </w:tabs>
        <w:spacing w:after="0" w:line="48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C97579">
        <w:rPr>
          <w:rFonts w:ascii="Times New Roman" w:hAnsi="Times New Roman" w:cs="Times New Roman"/>
          <w:spacing w:val="-6"/>
          <w:sz w:val="24"/>
          <w:szCs w:val="24"/>
        </w:rPr>
        <w:t>Fee Paid:</w:t>
      </w:r>
      <w:r w:rsidR="002F5937" w:rsidRPr="00C97579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C97579">
        <w:rPr>
          <w:rFonts w:ascii="Times New Roman" w:hAnsi="Times New Roman" w:cs="Times New Roman"/>
          <w:spacing w:val="-6"/>
          <w:sz w:val="24"/>
          <w:szCs w:val="24"/>
        </w:rPr>
        <w:t>__________________________</w:t>
      </w:r>
    </w:p>
    <w:p w14:paraId="558B45AE" w14:textId="30CAE1D4" w:rsidR="00BC6B01" w:rsidRPr="00C97579" w:rsidRDefault="00BC6B01" w:rsidP="002F5937">
      <w:pPr>
        <w:tabs>
          <w:tab w:val="left" w:pos="1890"/>
        </w:tabs>
        <w:spacing w:after="0" w:line="48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C97579">
        <w:rPr>
          <w:rFonts w:ascii="Times New Roman" w:hAnsi="Times New Roman" w:cs="Times New Roman"/>
          <w:spacing w:val="-6"/>
          <w:sz w:val="24"/>
          <w:szCs w:val="24"/>
        </w:rPr>
        <w:t xml:space="preserve">Transaction </w:t>
      </w:r>
      <w:r w:rsidR="00305250" w:rsidRPr="00C97579">
        <w:rPr>
          <w:rFonts w:ascii="Times New Roman" w:hAnsi="Times New Roman" w:cs="Times New Roman"/>
          <w:spacing w:val="-6"/>
          <w:sz w:val="24"/>
          <w:szCs w:val="24"/>
        </w:rPr>
        <w:t>ID</w:t>
      </w:r>
      <w:r w:rsidR="003754D1" w:rsidRPr="00C97579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2F5937" w:rsidRPr="00C97579">
        <w:rPr>
          <w:rFonts w:ascii="Times New Roman" w:hAnsi="Times New Roman" w:cs="Times New Roman"/>
          <w:spacing w:val="-6"/>
          <w:sz w:val="24"/>
          <w:szCs w:val="24"/>
        </w:rPr>
        <w:tab/>
      </w:r>
      <w:r w:rsidR="00305250" w:rsidRPr="00C97579">
        <w:rPr>
          <w:rFonts w:ascii="Times New Roman" w:hAnsi="Times New Roman" w:cs="Times New Roman"/>
          <w:spacing w:val="-6"/>
          <w:sz w:val="24"/>
          <w:szCs w:val="24"/>
        </w:rPr>
        <w:t>__________________________</w:t>
      </w:r>
    </w:p>
    <w:p w14:paraId="240757DB" w14:textId="214B6147" w:rsidR="003754D1" w:rsidRPr="00C97579" w:rsidRDefault="003754D1" w:rsidP="002F5937">
      <w:pPr>
        <w:tabs>
          <w:tab w:val="left" w:pos="1890"/>
        </w:tabs>
        <w:spacing w:after="0" w:line="48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C97579">
        <w:rPr>
          <w:rFonts w:ascii="Times New Roman" w:hAnsi="Times New Roman" w:cs="Times New Roman"/>
          <w:spacing w:val="-6"/>
          <w:sz w:val="24"/>
          <w:szCs w:val="24"/>
        </w:rPr>
        <w:t>Date:</w:t>
      </w:r>
      <w:r w:rsidR="002F5937" w:rsidRPr="00C97579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C97579">
        <w:rPr>
          <w:rFonts w:ascii="Times New Roman" w:hAnsi="Times New Roman" w:cs="Times New Roman"/>
          <w:spacing w:val="-6"/>
          <w:sz w:val="24"/>
          <w:szCs w:val="24"/>
        </w:rPr>
        <w:t>__________________________</w:t>
      </w:r>
    </w:p>
    <w:p w14:paraId="5C8F48A8" w14:textId="4E0A4A73" w:rsidR="00A60924" w:rsidRPr="00C97579" w:rsidRDefault="003F24C6" w:rsidP="00A60924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I. </w:t>
      </w:r>
      <w:r w:rsidR="00A60924"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t>GENERAL INFORMATION</w:t>
      </w:r>
    </w:p>
    <w:tbl>
      <w:tblPr>
        <w:tblStyle w:val="TableGrid"/>
        <w:tblW w:w="5000" w:type="pct"/>
        <w:tblCellMar>
          <w:top w:w="130" w:type="dxa"/>
          <w:left w:w="130" w:type="dxa"/>
          <w:bottom w:w="130" w:type="dxa"/>
          <w:right w:w="130" w:type="dxa"/>
        </w:tblCellMar>
        <w:tblLook w:val="04A0" w:firstRow="1" w:lastRow="0" w:firstColumn="1" w:lastColumn="0" w:noHBand="0" w:noVBand="1"/>
      </w:tblPr>
      <w:tblGrid>
        <w:gridCol w:w="4046"/>
        <w:gridCol w:w="4610"/>
      </w:tblGrid>
      <w:tr w:rsidR="00F253F0" w:rsidRPr="00C97579" w14:paraId="23042EEF" w14:textId="77777777" w:rsidTr="009B36C3">
        <w:tc>
          <w:tcPr>
            <w:tcW w:w="2337" w:type="pct"/>
          </w:tcPr>
          <w:p w14:paraId="151A5311" w14:textId="1F96ADEE" w:rsidR="00F253F0" w:rsidRPr="00C97579" w:rsidRDefault="00F253F0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63" w:type="pct"/>
          </w:tcPr>
          <w:p w14:paraId="2DF17437" w14:textId="49785BF0" w:rsidR="00F253F0" w:rsidRPr="00C97579" w:rsidRDefault="00F253F0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39" w:rsidRPr="00C97579" w14:paraId="332CC4CF" w14:textId="77777777" w:rsidTr="009B36C3">
        <w:tc>
          <w:tcPr>
            <w:tcW w:w="2337" w:type="pct"/>
          </w:tcPr>
          <w:p w14:paraId="4707FD82" w14:textId="70A48D26" w:rsidR="00815339" w:rsidRPr="00C97579" w:rsidRDefault="00815339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2663" w:type="pct"/>
          </w:tcPr>
          <w:p w14:paraId="1895500D" w14:textId="6291C733" w:rsidR="00815339" w:rsidRPr="00C97579" w:rsidRDefault="00815339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39" w:rsidRPr="00C97579" w14:paraId="65765208" w14:textId="77777777" w:rsidTr="009B36C3">
        <w:tc>
          <w:tcPr>
            <w:tcW w:w="2337" w:type="pct"/>
          </w:tcPr>
          <w:p w14:paraId="430DAFA7" w14:textId="5D2FCBDB" w:rsidR="00815339" w:rsidRPr="00C97579" w:rsidRDefault="00815339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’s Name</w:t>
            </w:r>
          </w:p>
        </w:tc>
        <w:tc>
          <w:tcPr>
            <w:tcW w:w="2663" w:type="pct"/>
          </w:tcPr>
          <w:p w14:paraId="7F18620C" w14:textId="77777777" w:rsidR="00815339" w:rsidRPr="00C97579" w:rsidRDefault="00815339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351" w:rsidRPr="00C97579" w14:paraId="0F598780" w14:textId="77777777" w:rsidTr="009B36C3">
        <w:tc>
          <w:tcPr>
            <w:tcW w:w="2337" w:type="pct"/>
          </w:tcPr>
          <w:p w14:paraId="4AED705A" w14:textId="7337CBAA" w:rsidR="005F6351" w:rsidRPr="00C97579" w:rsidRDefault="005F6351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663" w:type="pct"/>
          </w:tcPr>
          <w:p w14:paraId="11FC190B" w14:textId="77405C2F" w:rsidR="005F6351" w:rsidRPr="00C97579" w:rsidRDefault="005F6351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351" w:rsidRPr="00C97579" w14:paraId="13144271" w14:textId="77777777" w:rsidTr="009B36C3">
        <w:tc>
          <w:tcPr>
            <w:tcW w:w="2337" w:type="pct"/>
          </w:tcPr>
          <w:p w14:paraId="2B2A69E8" w14:textId="1F83EA17" w:rsidR="005F6351" w:rsidRPr="00C97579" w:rsidRDefault="005F6351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Number</w:t>
            </w:r>
            <w:r w:rsidR="001A1D79"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1D79" w:rsidRP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Mobile)</w:t>
            </w:r>
          </w:p>
        </w:tc>
        <w:tc>
          <w:tcPr>
            <w:tcW w:w="2663" w:type="pct"/>
          </w:tcPr>
          <w:p w14:paraId="152DA4B4" w14:textId="77777777" w:rsidR="005F6351" w:rsidRPr="00C97579" w:rsidRDefault="005F6351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3F0" w:rsidRPr="00C97579" w14:paraId="3C7664A2" w14:textId="77777777" w:rsidTr="009B36C3">
        <w:tc>
          <w:tcPr>
            <w:tcW w:w="2337" w:type="pct"/>
          </w:tcPr>
          <w:p w14:paraId="6760CB66" w14:textId="39864C80" w:rsidR="00F253F0" w:rsidRPr="00C97579" w:rsidRDefault="00F253F0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  <w:r w:rsidR="009B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36C3" w:rsidRP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r w:rsid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DD-MM-YYYY</w:t>
            </w:r>
            <w:r w:rsidR="009B36C3" w:rsidRP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2663" w:type="pct"/>
          </w:tcPr>
          <w:p w14:paraId="07680437" w14:textId="3C0F73B4" w:rsidR="00F253F0" w:rsidRPr="00C97579" w:rsidRDefault="00F253F0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7D" w:rsidRPr="00C97579" w14:paraId="6EB154C6" w14:textId="77777777" w:rsidTr="009B36C3">
        <w:tc>
          <w:tcPr>
            <w:tcW w:w="2337" w:type="pct"/>
          </w:tcPr>
          <w:p w14:paraId="570B859C" w14:textId="7031A769" w:rsidR="00D40A7D" w:rsidRPr="00C97579" w:rsidRDefault="00D40A7D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tal Status</w:t>
            </w:r>
            <w:r w:rsidR="009B3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3" w:type="pct"/>
          </w:tcPr>
          <w:p w14:paraId="70119C98" w14:textId="77777777" w:rsidR="00D40A7D" w:rsidRPr="00C97579" w:rsidRDefault="00D40A7D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3F0" w:rsidRPr="00C97579" w14:paraId="579DCE4B" w14:textId="77777777" w:rsidTr="009B36C3">
        <w:tc>
          <w:tcPr>
            <w:tcW w:w="2337" w:type="pct"/>
          </w:tcPr>
          <w:p w14:paraId="7AE82CA7" w14:textId="31CF85B5" w:rsidR="00F253F0" w:rsidRPr="00C97579" w:rsidRDefault="004023C5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  <w:r w:rsidR="00D40A7D"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0A7D" w:rsidRP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Male/Female/</w:t>
            </w:r>
            <w:r w:rsidR="00876400" w:rsidRP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Other)</w:t>
            </w:r>
          </w:p>
        </w:tc>
        <w:tc>
          <w:tcPr>
            <w:tcW w:w="2663" w:type="pct"/>
          </w:tcPr>
          <w:p w14:paraId="3805F53C" w14:textId="27F07B6C" w:rsidR="00F253F0" w:rsidRPr="00C97579" w:rsidRDefault="00F253F0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3F0" w:rsidRPr="00C97579" w14:paraId="003F26D3" w14:textId="77777777" w:rsidTr="009B36C3">
        <w:tc>
          <w:tcPr>
            <w:tcW w:w="2337" w:type="pct"/>
          </w:tcPr>
          <w:p w14:paraId="48B792CD" w14:textId="10021B28" w:rsidR="00F253F0" w:rsidRPr="00C97579" w:rsidRDefault="00F253F0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2663" w:type="pct"/>
          </w:tcPr>
          <w:p w14:paraId="4587A7DA" w14:textId="3D1F480C" w:rsidR="00F253F0" w:rsidRPr="00C97579" w:rsidRDefault="00F253F0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3F0" w:rsidRPr="00C97579" w14:paraId="3E5C6C59" w14:textId="77777777" w:rsidTr="009B36C3">
        <w:tc>
          <w:tcPr>
            <w:tcW w:w="2337" w:type="pct"/>
          </w:tcPr>
          <w:p w14:paraId="22B0B935" w14:textId="3FEA535D" w:rsidR="00F253F0" w:rsidRPr="00C97579" w:rsidRDefault="00F253F0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under category?</w:t>
            </w:r>
            <w:r w:rsidR="006F004A"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11A6"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C11A6" w:rsidRP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Unreserved/SC/ST/OBC/EWS/Differently</w:t>
            </w:r>
            <w:r w:rsidR="00DE050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</w:t>
            </w:r>
            <w:r w:rsid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</w:t>
            </w:r>
            <w:r w:rsidR="00CC11A6" w:rsidRPr="009B36C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led)</w:t>
            </w:r>
          </w:p>
        </w:tc>
        <w:tc>
          <w:tcPr>
            <w:tcW w:w="2663" w:type="pct"/>
          </w:tcPr>
          <w:p w14:paraId="70BDD9E0" w14:textId="6415F957" w:rsidR="00F253F0" w:rsidRPr="00C97579" w:rsidRDefault="00F253F0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3F0" w:rsidRPr="00C97579" w14:paraId="3A58F8DC" w14:textId="77777777" w:rsidTr="009B36C3">
        <w:tc>
          <w:tcPr>
            <w:tcW w:w="2337" w:type="pct"/>
          </w:tcPr>
          <w:p w14:paraId="16E5CBC0" w14:textId="366E003A" w:rsidR="00F253F0" w:rsidRPr="00C97579" w:rsidRDefault="00F253F0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Address</w:t>
            </w:r>
          </w:p>
        </w:tc>
        <w:tc>
          <w:tcPr>
            <w:tcW w:w="2663" w:type="pct"/>
          </w:tcPr>
          <w:p w14:paraId="3C39E5CB" w14:textId="77777777" w:rsidR="00F253F0" w:rsidRPr="00C97579" w:rsidRDefault="00F253F0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275DC" w14:textId="77777777" w:rsidR="00815759" w:rsidRPr="00C97579" w:rsidRDefault="00815759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4BDC" w14:textId="77777777" w:rsidR="00815759" w:rsidRPr="00C97579" w:rsidRDefault="00815759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3F0" w:rsidRPr="00C97579" w14:paraId="7DAEC6AC" w14:textId="77777777" w:rsidTr="009B36C3">
        <w:tc>
          <w:tcPr>
            <w:tcW w:w="2337" w:type="pct"/>
          </w:tcPr>
          <w:p w14:paraId="67A3F6BA" w14:textId="263CB0BC" w:rsidR="00F253F0" w:rsidRPr="00C97579" w:rsidRDefault="00F253F0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ress for </w:t>
            </w:r>
            <w:r w:rsidR="00E97233"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2663" w:type="pct"/>
          </w:tcPr>
          <w:p w14:paraId="2E9A3DA5" w14:textId="77777777" w:rsidR="00F253F0" w:rsidRPr="00C97579" w:rsidRDefault="00F253F0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F6E63" w14:textId="77777777" w:rsidR="00815759" w:rsidRPr="00C97579" w:rsidRDefault="00815759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2B31" w14:textId="77777777" w:rsidR="00815759" w:rsidRPr="00C97579" w:rsidRDefault="00815759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8D4EA" w14:textId="77777777" w:rsidR="0059504E" w:rsidRPr="00C97579" w:rsidRDefault="0059504E" w:rsidP="00B878A9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1FDABA56" w14:textId="170F46B9" w:rsidR="00F253F0" w:rsidRPr="00C97579" w:rsidRDefault="00423139" w:rsidP="00B878A9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 xml:space="preserve">II. </w:t>
      </w:r>
      <w:r w:rsidR="00A60924"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t>EDUCATION</w:t>
      </w:r>
      <w:r w:rsidR="00951E64"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t>AL</w:t>
      </w:r>
      <w:r w:rsidR="00A60924"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QUALIFICATION</w:t>
      </w:r>
    </w:p>
    <w:tbl>
      <w:tblPr>
        <w:tblStyle w:val="TableGrid"/>
        <w:tblW w:w="5000" w:type="pct"/>
        <w:tblCellMar>
          <w:top w:w="130" w:type="dxa"/>
          <w:left w:w="130" w:type="dxa"/>
          <w:bottom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153"/>
        <w:gridCol w:w="1437"/>
        <w:gridCol w:w="2119"/>
        <w:gridCol w:w="1393"/>
        <w:gridCol w:w="1554"/>
      </w:tblGrid>
      <w:tr w:rsidR="00EB0B12" w:rsidRPr="00C97579" w14:paraId="664D8289" w14:textId="77777777" w:rsidTr="001A5BDC">
        <w:tc>
          <w:tcPr>
            <w:tcW w:w="2029" w:type="dxa"/>
          </w:tcPr>
          <w:p w14:paraId="5C29725C" w14:textId="5C69C27B" w:rsidR="00EB0B12" w:rsidRPr="00C97579" w:rsidRDefault="00DA06E1" w:rsidP="00B878A9">
            <w:pP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Degree</w:t>
            </w:r>
            <w:r w:rsidR="00C06DF3" w:rsidRPr="00C9757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/Examination</w:t>
            </w:r>
          </w:p>
        </w:tc>
        <w:tc>
          <w:tcPr>
            <w:tcW w:w="1483" w:type="dxa"/>
          </w:tcPr>
          <w:p w14:paraId="22040D72" w14:textId="4B690665" w:rsidR="00EB0B12" w:rsidRPr="00C97579" w:rsidRDefault="00EB0B12" w:rsidP="00EA7484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Subjects</w:t>
            </w:r>
          </w:p>
        </w:tc>
        <w:tc>
          <w:tcPr>
            <w:tcW w:w="2126" w:type="dxa"/>
          </w:tcPr>
          <w:p w14:paraId="7B67B9DC" w14:textId="22C520AC" w:rsidR="00EB0B12" w:rsidRPr="00C97579" w:rsidRDefault="00EB0B12" w:rsidP="00EA7484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College/ Institute/ University</w:t>
            </w:r>
          </w:p>
        </w:tc>
        <w:tc>
          <w:tcPr>
            <w:tcW w:w="1464" w:type="dxa"/>
          </w:tcPr>
          <w:p w14:paraId="3D1523AA" w14:textId="5A2292D4" w:rsidR="00EB0B12" w:rsidRPr="00C97579" w:rsidRDefault="00EB0B12" w:rsidP="00EA7484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Year of Completion</w:t>
            </w:r>
          </w:p>
        </w:tc>
        <w:tc>
          <w:tcPr>
            <w:tcW w:w="1554" w:type="dxa"/>
          </w:tcPr>
          <w:p w14:paraId="6F060E57" w14:textId="4EC378C8" w:rsidR="00EB0B12" w:rsidRPr="00C97579" w:rsidRDefault="00EB0B12" w:rsidP="00EA7484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Percentage of marks </w:t>
            </w:r>
            <w:r w:rsidRPr="00C97579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</w:rPr>
              <w:t>(convert into %, if CGPA)</w:t>
            </w:r>
          </w:p>
        </w:tc>
      </w:tr>
      <w:tr w:rsidR="00021C5C" w:rsidRPr="00C97579" w14:paraId="1CFAA475" w14:textId="77777777" w:rsidTr="001A5BDC">
        <w:tc>
          <w:tcPr>
            <w:tcW w:w="2029" w:type="dxa"/>
          </w:tcPr>
          <w:p w14:paraId="1415693E" w14:textId="10C5DF18" w:rsidR="00021C5C" w:rsidRPr="00C97579" w:rsidRDefault="00021C5C" w:rsidP="00021C5C">
            <w:pP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riculation </w:t>
            </w: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(Secondary/10</w:t>
            </w:r>
            <w:r w:rsidRPr="00C975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3" w:type="dxa"/>
          </w:tcPr>
          <w:p w14:paraId="14731C09" w14:textId="77777777" w:rsidR="00021C5C" w:rsidRPr="00C97579" w:rsidRDefault="00021C5C" w:rsidP="00021C5C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734B4" w14:textId="77777777" w:rsidR="00021C5C" w:rsidRPr="00C97579" w:rsidRDefault="00021C5C" w:rsidP="00021C5C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27D900A" w14:textId="77777777" w:rsidR="00021C5C" w:rsidRPr="00C97579" w:rsidRDefault="00021C5C" w:rsidP="00021C5C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0BC7BE" w14:textId="77777777" w:rsidR="00021C5C" w:rsidRPr="00C97579" w:rsidRDefault="00021C5C" w:rsidP="00021C5C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</w:p>
        </w:tc>
      </w:tr>
      <w:tr w:rsidR="00021C5C" w:rsidRPr="00C97579" w14:paraId="5D612F36" w14:textId="77777777" w:rsidTr="001A5BDC">
        <w:tc>
          <w:tcPr>
            <w:tcW w:w="2029" w:type="dxa"/>
          </w:tcPr>
          <w:p w14:paraId="0F83106C" w14:textId="1D92AB1D" w:rsidR="00021C5C" w:rsidRPr="00C97579" w:rsidRDefault="00021C5C" w:rsidP="00021C5C">
            <w:pP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Secondary/</w:t>
            </w:r>
            <w:r w:rsidR="0098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14:paraId="3219C4C5" w14:textId="77777777" w:rsidR="00021C5C" w:rsidRPr="00C97579" w:rsidRDefault="00021C5C" w:rsidP="00021C5C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9E82A0" w14:textId="77777777" w:rsidR="00021C5C" w:rsidRPr="00C97579" w:rsidRDefault="00021C5C" w:rsidP="00021C5C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905EB6C" w14:textId="77777777" w:rsidR="00021C5C" w:rsidRPr="00C97579" w:rsidRDefault="00021C5C" w:rsidP="00021C5C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3256A05" w14:textId="77777777" w:rsidR="00021C5C" w:rsidRPr="00C97579" w:rsidRDefault="00021C5C" w:rsidP="00021C5C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</w:p>
        </w:tc>
      </w:tr>
      <w:tr w:rsidR="00EB0B12" w:rsidRPr="00C97579" w14:paraId="15228868" w14:textId="77777777" w:rsidTr="001A5BDC">
        <w:tc>
          <w:tcPr>
            <w:tcW w:w="2029" w:type="dxa"/>
          </w:tcPr>
          <w:p w14:paraId="4944091D" w14:textId="2B11EB4E" w:rsidR="00EB0B12" w:rsidRPr="00C97579" w:rsidRDefault="00EB0B12" w:rsidP="00B878A9">
            <w:pP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Bachelor's Degree</w:t>
            </w:r>
          </w:p>
        </w:tc>
        <w:tc>
          <w:tcPr>
            <w:tcW w:w="1483" w:type="dxa"/>
          </w:tcPr>
          <w:p w14:paraId="57542373" w14:textId="77777777" w:rsidR="009D7081" w:rsidRPr="00C97579" w:rsidRDefault="009D7081" w:rsidP="001A5BD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AAA924" w14:textId="77777777" w:rsidR="00EB0B12" w:rsidRPr="00C97579" w:rsidRDefault="00EB0B12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21E688A" w14:textId="184D9DC7" w:rsidR="00EB0B12" w:rsidRPr="00C97579" w:rsidRDefault="00EB0B12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39D4927" w14:textId="77777777" w:rsidR="00EB0B12" w:rsidRPr="00C97579" w:rsidRDefault="00EB0B12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B0B12" w:rsidRPr="00C97579" w14:paraId="0B7AD64B" w14:textId="77777777" w:rsidTr="001A5BDC">
        <w:tc>
          <w:tcPr>
            <w:tcW w:w="2029" w:type="dxa"/>
          </w:tcPr>
          <w:p w14:paraId="5DBB77EA" w14:textId="70B1E892" w:rsidR="00EB0B12" w:rsidRPr="00C97579" w:rsidRDefault="00EB0B12" w:rsidP="00B878A9">
            <w:pP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Master’s Degree</w:t>
            </w:r>
          </w:p>
        </w:tc>
        <w:tc>
          <w:tcPr>
            <w:tcW w:w="1483" w:type="dxa"/>
          </w:tcPr>
          <w:p w14:paraId="7BF43282" w14:textId="77777777" w:rsidR="009D7081" w:rsidRPr="00C97579" w:rsidRDefault="009D7081" w:rsidP="001A5BD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4291A5" w14:textId="77777777" w:rsidR="00EB0B12" w:rsidRPr="00C97579" w:rsidRDefault="00EB0B12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EDA60DA" w14:textId="77777777" w:rsidR="00EB0B12" w:rsidRPr="00C97579" w:rsidRDefault="00EB0B12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AC252FB" w14:textId="77777777" w:rsidR="00EB0B12" w:rsidRPr="00C97579" w:rsidRDefault="00EB0B12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B0B12" w:rsidRPr="00C97579" w14:paraId="6D9E17C3" w14:textId="77777777" w:rsidTr="001A5BDC">
        <w:tc>
          <w:tcPr>
            <w:tcW w:w="7102" w:type="dxa"/>
            <w:gridSpan w:val="4"/>
          </w:tcPr>
          <w:p w14:paraId="059AEF9C" w14:textId="7D483FDA" w:rsidR="00EB0B12" w:rsidRPr="00C97579" w:rsidRDefault="00EB0B12" w:rsidP="00B878A9">
            <w:pP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 you completed M.Phil. degree?</w:t>
            </w:r>
            <w:r w:rsidR="00CE16DD"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E16DD" w:rsidRPr="00C97579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(If applicable</w:t>
            </w:r>
            <w:r w:rsidR="00D372F9" w:rsidRPr="00C97579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, </w:t>
            </w:r>
            <w:r w:rsidR="00E11611" w:rsidRPr="00C97579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provide the relevant details </w:t>
            </w:r>
            <w:r w:rsidR="002E563A" w:rsidRPr="00C97579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and</w:t>
            </w:r>
            <w:r w:rsidR="00D372F9" w:rsidRPr="00C97579">
              <w:rPr>
                <w:rFonts w:ascii="Times New Roman" w:hAnsi="Times New Roman" w:cs="Times New Roman"/>
                <w:sz w:val="21"/>
                <w:szCs w:val="21"/>
              </w:rPr>
              <w:t xml:space="preserve"> attach copy of M.Phil. certificate/proof</w:t>
            </w:r>
            <w:r w:rsidR="00E11611" w:rsidRPr="00C9757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4" w:type="dxa"/>
          </w:tcPr>
          <w:p w14:paraId="23E6D6AA" w14:textId="1EDA6DC8" w:rsidR="00EB0B12" w:rsidRPr="00C97579" w:rsidRDefault="00EB0B12" w:rsidP="0053096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Yes/No</w:t>
            </w:r>
          </w:p>
        </w:tc>
      </w:tr>
      <w:tr w:rsidR="00EB0B12" w:rsidRPr="00C97579" w14:paraId="0B8232CB" w14:textId="77777777" w:rsidTr="001A5BDC">
        <w:tc>
          <w:tcPr>
            <w:tcW w:w="2029" w:type="dxa"/>
          </w:tcPr>
          <w:p w14:paraId="61ECE218" w14:textId="289C37B3" w:rsidR="00EB0B12" w:rsidRPr="00C97579" w:rsidRDefault="00CE16DD" w:rsidP="002E3DB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bject and broad area of study of M.Phil.</w:t>
            </w:r>
          </w:p>
        </w:tc>
        <w:tc>
          <w:tcPr>
            <w:tcW w:w="1483" w:type="dxa"/>
          </w:tcPr>
          <w:p w14:paraId="57AAA2A9" w14:textId="06A35D22" w:rsidR="00EB0B12" w:rsidRPr="00C97579" w:rsidRDefault="00CE16DD" w:rsidP="002E3DB5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.Phil. dissertation title</w:t>
            </w:r>
          </w:p>
        </w:tc>
        <w:tc>
          <w:tcPr>
            <w:tcW w:w="2126" w:type="dxa"/>
          </w:tcPr>
          <w:p w14:paraId="482F1578" w14:textId="6C51A0B0" w:rsidR="00EB0B12" w:rsidRPr="00C97579" w:rsidRDefault="002E563A" w:rsidP="002E3DB5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itute</w:t>
            </w:r>
            <w:r w:rsidR="00CE16DD"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versity</w:t>
            </w:r>
          </w:p>
        </w:tc>
        <w:tc>
          <w:tcPr>
            <w:tcW w:w="1464" w:type="dxa"/>
          </w:tcPr>
          <w:p w14:paraId="515781E5" w14:textId="15165367" w:rsidR="00EB0B12" w:rsidRPr="00C97579" w:rsidRDefault="00CE16DD" w:rsidP="002E3DB5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 of completion</w:t>
            </w:r>
          </w:p>
        </w:tc>
        <w:tc>
          <w:tcPr>
            <w:tcW w:w="1554" w:type="dxa"/>
          </w:tcPr>
          <w:p w14:paraId="251F1E36" w14:textId="4B3D22CE" w:rsidR="00EB0B12" w:rsidRPr="00C97579" w:rsidRDefault="002E3DB5" w:rsidP="002E3DB5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s/Grade</w:t>
            </w:r>
          </w:p>
        </w:tc>
      </w:tr>
      <w:tr w:rsidR="00E9738F" w:rsidRPr="00C97579" w14:paraId="68AA36F0" w14:textId="77777777" w:rsidTr="001A5BDC">
        <w:tc>
          <w:tcPr>
            <w:tcW w:w="2029" w:type="dxa"/>
          </w:tcPr>
          <w:p w14:paraId="3AB1ECF1" w14:textId="77777777" w:rsidR="00E9738F" w:rsidRPr="00C97579" w:rsidRDefault="00E9738F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6DB9ABD" w14:textId="77777777" w:rsidR="00E9738F" w:rsidRPr="00C97579" w:rsidRDefault="00E9738F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CC1F8C" w14:textId="77777777" w:rsidR="00E9738F" w:rsidRPr="00C97579" w:rsidRDefault="00E9738F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EE3245C" w14:textId="77777777" w:rsidR="00E9738F" w:rsidRPr="00C97579" w:rsidRDefault="00E9738F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AF6C9D7" w14:textId="77777777" w:rsidR="00E9738F" w:rsidRPr="00C97579" w:rsidRDefault="00E9738F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46897" w:rsidRPr="00C97579" w14:paraId="17A7599E" w14:textId="77777777" w:rsidTr="001A5BDC">
        <w:tc>
          <w:tcPr>
            <w:tcW w:w="7102" w:type="dxa"/>
            <w:gridSpan w:val="4"/>
          </w:tcPr>
          <w:p w14:paraId="163D50C2" w14:textId="511E59DA" w:rsidR="00946897" w:rsidRPr="00C97579" w:rsidRDefault="00946897" w:rsidP="00946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other degree/diploma completed?</w:t>
            </w:r>
            <w:r w:rsidR="00530961"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0961" w:rsidRPr="00C97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27ABA" w:rsidRPr="00C9757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30961" w:rsidRPr="00C97579">
              <w:rPr>
                <w:rFonts w:ascii="Times New Roman" w:hAnsi="Times New Roman" w:cs="Times New Roman"/>
                <w:sz w:val="21"/>
                <w:szCs w:val="21"/>
              </w:rPr>
              <w:t>Attach a copy of the certificate/proof for additional qualification claimed</w:t>
            </w:r>
            <w:r w:rsidR="00927ABA" w:rsidRPr="00C9757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4" w:type="dxa"/>
          </w:tcPr>
          <w:p w14:paraId="494FDB92" w14:textId="22FCF1D3" w:rsidR="00946897" w:rsidRPr="00C97579" w:rsidRDefault="00530961" w:rsidP="0053096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Yes/No</w:t>
            </w:r>
          </w:p>
        </w:tc>
      </w:tr>
      <w:tr w:rsidR="00946897" w:rsidRPr="00C97579" w14:paraId="35CA64F2" w14:textId="77777777" w:rsidTr="001A5BDC">
        <w:tc>
          <w:tcPr>
            <w:tcW w:w="2029" w:type="dxa"/>
          </w:tcPr>
          <w:p w14:paraId="4AA99212" w14:textId="75A88EBA" w:rsidR="00946897" w:rsidRPr="00C97579" w:rsidRDefault="00264A9C" w:rsidP="002E3DB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tle of the course</w:t>
            </w:r>
          </w:p>
        </w:tc>
        <w:tc>
          <w:tcPr>
            <w:tcW w:w="1483" w:type="dxa"/>
          </w:tcPr>
          <w:p w14:paraId="6655A091" w14:textId="2B378A8D" w:rsidR="00946897" w:rsidRPr="00C97579" w:rsidRDefault="00DA06E1" w:rsidP="002E3DB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ration</w:t>
            </w:r>
          </w:p>
        </w:tc>
        <w:tc>
          <w:tcPr>
            <w:tcW w:w="2126" w:type="dxa"/>
          </w:tcPr>
          <w:p w14:paraId="7DFDC751" w14:textId="09C09C0F" w:rsidR="00946897" w:rsidRPr="00C97579" w:rsidRDefault="00530961" w:rsidP="002E3DB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itute/University</w:t>
            </w:r>
          </w:p>
        </w:tc>
        <w:tc>
          <w:tcPr>
            <w:tcW w:w="1464" w:type="dxa"/>
          </w:tcPr>
          <w:p w14:paraId="0BD47D2B" w14:textId="1893B58D" w:rsidR="00946897" w:rsidRPr="00C97579" w:rsidRDefault="002E3DB5" w:rsidP="002E3DB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 of completion</w:t>
            </w:r>
          </w:p>
        </w:tc>
        <w:tc>
          <w:tcPr>
            <w:tcW w:w="1554" w:type="dxa"/>
          </w:tcPr>
          <w:p w14:paraId="71D28F25" w14:textId="502AD6CB" w:rsidR="00946897" w:rsidRPr="00C97579" w:rsidRDefault="00927ABA" w:rsidP="002E3DB5">
            <w:pPr>
              <w:jc w:val="center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s/Grade</w:t>
            </w:r>
          </w:p>
        </w:tc>
      </w:tr>
      <w:tr w:rsidR="00946897" w:rsidRPr="00C97579" w14:paraId="56498913" w14:textId="77777777" w:rsidTr="001A5BDC">
        <w:tc>
          <w:tcPr>
            <w:tcW w:w="2029" w:type="dxa"/>
          </w:tcPr>
          <w:p w14:paraId="63C5AF60" w14:textId="77777777" w:rsidR="00946897" w:rsidRPr="00C97579" w:rsidRDefault="00946897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1E5E12C" w14:textId="77777777" w:rsidR="00946897" w:rsidRPr="00C97579" w:rsidRDefault="00946897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FC3305" w14:textId="77777777" w:rsidR="00946897" w:rsidRPr="00C97579" w:rsidRDefault="00946897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83E1F16" w14:textId="77777777" w:rsidR="00946897" w:rsidRPr="00C97579" w:rsidRDefault="00946897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23B416C" w14:textId="77777777" w:rsidR="00946897" w:rsidRPr="00C97579" w:rsidRDefault="00946897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46897" w:rsidRPr="00C97579" w14:paraId="7D555F4F" w14:textId="77777777" w:rsidTr="001A5BDC">
        <w:tc>
          <w:tcPr>
            <w:tcW w:w="2029" w:type="dxa"/>
          </w:tcPr>
          <w:p w14:paraId="4B743453" w14:textId="77777777" w:rsidR="00946897" w:rsidRPr="00C97579" w:rsidRDefault="00946897" w:rsidP="00B87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40840B9" w14:textId="77777777" w:rsidR="00946897" w:rsidRPr="00C97579" w:rsidRDefault="00946897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A7DA9E" w14:textId="77777777" w:rsidR="00946897" w:rsidRPr="00C97579" w:rsidRDefault="00946897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17A97F8" w14:textId="77777777" w:rsidR="00946897" w:rsidRPr="00C97579" w:rsidRDefault="00946897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724E441" w14:textId="77777777" w:rsidR="00946897" w:rsidRPr="00C97579" w:rsidRDefault="00946897" w:rsidP="00B878A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507CC02D" w14:textId="77777777" w:rsidR="004F4129" w:rsidRPr="00C97579" w:rsidRDefault="004F4129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F9FC7" w14:textId="72DA0BB6" w:rsidR="006F3B87" w:rsidRPr="00C97579" w:rsidRDefault="00423139" w:rsidP="00B878A9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t>III</w:t>
      </w:r>
      <w:r w:rsidR="003F24C6"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. </w:t>
      </w:r>
      <w:r w:rsidR="00497C65"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t>APPLICATION CATEGORY</w:t>
      </w:r>
    </w:p>
    <w:p w14:paraId="1C8C2483" w14:textId="47DAC664" w:rsidR="003B5DD8" w:rsidRPr="00C97579" w:rsidRDefault="006F3B87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1. </w:t>
      </w:r>
      <w:r w:rsidR="003B5DD8" w:rsidRPr="00C97579">
        <w:rPr>
          <w:rFonts w:ascii="Times New Roman" w:hAnsi="Times New Roman" w:cs="Times New Roman"/>
          <w:sz w:val="24"/>
          <w:szCs w:val="24"/>
        </w:rPr>
        <w:t xml:space="preserve">Are you applying under Category 1 </w:t>
      </w:r>
      <w:r w:rsidR="003B5DD8" w:rsidRPr="00C97579">
        <w:rPr>
          <w:rFonts w:ascii="Times New Roman" w:hAnsi="Times New Roman" w:cs="Times New Roman"/>
          <w:i/>
          <w:iCs/>
          <w:sz w:val="24"/>
          <w:szCs w:val="24"/>
        </w:rPr>
        <w:t>(refer to PhD Prospectus)</w:t>
      </w:r>
      <w:r w:rsidR="003B5DD8" w:rsidRPr="00C97579">
        <w:rPr>
          <w:rFonts w:ascii="Times New Roman" w:hAnsi="Times New Roman" w:cs="Times New Roman"/>
          <w:sz w:val="24"/>
          <w:szCs w:val="24"/>
        </w:rPr>
        <w:t>, JRF holder?</w:t>
      </w:r>
      <w:r w:rsidR="00B304E8">
        <w:rPr>
          <w:rFonts w:ascii="Times New Roman" w:hAnsi="Times New Roman" w:cs="Times New Roman"/>
          <w:sz w:val="24"/>
          <w:szCs w:val="24"/>
        </w:rPr>
        <w:t xml:space="preserve"> </w:t>
      </w:r>
      <w:r w:rsidR="00040DA1" w:rsidRPr="00C97579">
        <w:rPr>
          <w:rFonts w:ascii="Times New Roman" w:hAnsi="Times New Roman" w:cs="Times New Roman"/>
          <w:sz w:val="24"/>
          <w:szCs w:val="24"/>
        </w:rPr>
        <w:t>YES/NO</w:t>
      </w:r>
    </w:p>
    <w:p w14:paraId="4761895C" w14:textId="77777777" w:rsidR="001C15E9" w:rsidRPr="00C97579" w:rsidRDefault="001C15E9" w:rsidP="006F3B87">
      <w:pPr>
        <w:spacing w:after="0" w:line="240" w:lineRule="auto"/>
        <w:ind w:left="360" w:right="360"/>
        <w:rPr>
          <w:rFonts w:ascii="Times New Roman" w:hAnsi="Times New Roman" w:cs="Times New Roman"/>
          <w:i/>
          <w:iCs/>
          <w:sz w:val="21"/>
          <w:szCs w:val="21"/>
        </w:rPr>
      </w:pPr>
      <w:r w:rsidRPr="00C97579">
        <w:rPr>
          <w:rFonts w:ascii="Times New Roman" w:hAnsi="Times New Roman" w:cs="Times New Roman"/>
          <w:i/>
          <w:iCs/>
          <w:sz w:val="21"/>
          <w:szCs w:val="21"/>
        </w:rPr>
        <w:t>[Admission under category 1 will be based on the performance in the interview, where 100% weightage will be assigned to marks obtained in the interview.]</w:t>
      </w:r>
    </w:p>
    <w:p w14:paraId="0AE71041" w14:textId="77777777" w:rsidR="00A60924" w:rsidRPr="00C97579" w:rsidRDefault="00A60924" w:rsidP="00B878A9">
      <w:pPr>
        <w:spacing w:after="0" w:line="240" w:lineRule="auto"/>
        <w:rPr>
          <w:rFonts w:ascii="Times New Roman" w:hAnsi="Times New Roman" w:cs="Times New Roman"/>
          <w:i/>
          <w:color w:val="00B0F0"/>
          <w:sz w:val="24"/>
          <w:szCs w:val="24"/>
        </w:rPr>
      </w:pPr>
    </w:p>
    <w:p w14:paraId="47A79853" w14:textId="63DE2A4A" w:rsidR="003B5DD8" w:rsidRPr="00C97579" w:rsidRDefault="003B5DD8" w:rsidP="0043306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If Yes, </w:t>
      </w:r>
      <w:r w:rsidR="00BE7A22">
        <w:rPr>
          <w:rFonts w:ascii="Times New Roman" w:hAnsi="Times New Roman" w:cs="Times New Roman"/>
          <w:sz w:val="24"/>
          <w:szCs w:val="24"/>
        </w:rPr>
        <w:t xml:space="preserve">attach </w:t>
      </w:r>
      <w:r w:rsidRPr="00C97579">
        <w:rPr>
          <w:rFonts w:ascii="Times New Roman" w:hAnsi="Times New Roman" w:cs="Times New Roman"/>
          <w:sz w:val="24"/>
          <w:szCs w:val="24"/>
        </w:rPr>
        <w:t>the award letter.</w:t>
      </w:r>
    </w:p>
    <w:p w14:paraId="49744C79" w14:textId="77777777" w:rsidR="0071168C" w:rsidRPr="00C97579" w:rsidRDefault="0071168C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FEE39" w14:textId="1E02D98E" w:rsidR="00E71A34" w:rsidRPr="00C97579" w:rsidRDefault="0071168C" w:rsidP="00E71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2. </w:t>
      </w:r>
      <w:r w:rsidR="003B5DD8" w:rsidRPr="00C97579">
        <w:rPr>
          <w:rFonts w:ascii="Times New Roman" w:hAnsi="Times New Roman" w:cs="Times New Roman"/>
          <w:sz w:val="24"/>
          <w:szCs w:val="24"/>
        </w:rPr>
        <w:t>Are you applying under Category 2 (based on NET Score)?</w:t>
      </w:r>
      <w:r w:rsidR="00E71A34" w:rsidRPr="00C97579">
        <w:rPr>
          <w:rFonts w:ascii="Times New Roman" w:hAnsi="Times New Roman" w:cs="Times New Roman"/>
          <w:sz w:val="24"/>
          <w:szCs w:val="24"/>
        </w:rPr>
        <w:t xml:space="preserve"> </w:t>
      </w:r>
      <w:r w:rsidR="00E71A34" w:rsidRPr="00C97579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1A6B5A6C" w14:textId="77777777" w:rsidR="00AD3DE3" w:rsidRPr="00C97579" w:rsidRDefault="00AD3DE3" w:rsidP="0071168C">
      <w:pPr>
        <w:spacing w:after="0" w:line="240" w:lineRule="auto"/>
        <w:ind w:left="360" w:right="360"/>
        <w:rPr>
          <w:rFonts w:ascii="Times New Roman" w:hAnsi="Times New Roman" w:cs="Times New Roman"/>
          <w:i/>
          <w:iCs/>
          <w:sz w:val="21"/>
          <w:szCs w:val="21"/>
        </w:rPr>
      </w:pPr>
      <w:r w:rsidRPr="00C97579">
        <w:rPr>
          <w:rFonts w:ascii="Times New Roman" w:hAnsi="Times New Roman" w:cs="Times New Roman"/>
          <w:i/>
          <w:iCs/>
          <w:sz w:val="21"/>
          <w:szCs w:val="21"/>
        </w:rPr>
        <w:t>[Admission under category 2 will be based on the NET score and performance in the interview, where 70% weightage is assigned to NET score and 30% weightage assigned to marks obtained in the interview.]</w:t>
      </w:r>
    </w:p>
    <w:p w14:paraId="3165D55F" w14:textId="77777777" w:rsidR="00E71A34" w:rsidRPr="00C97579" w:rsidRDefault="00E71A34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412FB" w14:textId="3FEC0998" w:rsidR="00A75BF5" w:rsidRPr="00C97579" w:rsidRDefault="003B5DD8" w:rsidP="0043306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Provide </w:t>
      </w:r>
      <w:r w:rsidR="00A75BF5" w:rsidRPr="00C97579">
        <w:rPr>
          <w:rFonts w:ascii="Times New Roman" w:hAnsi="Times New Roman" w:cs="Times New Roman"/>
          <w:sz w:val="24"/>
          <w:szCs w:val="24"/>
        </w:rPr>
        <w:t>UGC</w:t>
      </w:r>
      <w:r w:rsidR="00E93817" w:rsidRPr="00C97579">
        <w:rPr>
          <w:rFonts w:ascii="Times New Roman" w:hAnsi="Times New Roman" w:cs="Times New Roman"/>
          <w:sz w:val="24"/>
          <w:szCs w:val="24"/>
        </w:rPr>
        <w:t>/</w:t>
      </w:r>
      <w:r w:rsidR="00A75BF5" w:rsidRPr="00C97579">
        <w:rPr>
          <w:rFonts w:ascii="Times New Roman" w:hAnsi="Times New Roman" w:cs="Times New Roman"/>
          <w:sz w:val="24"/>
          <w:szCs w:val="24"/>
        </w:rPr>
        <w:t>NET Score</w:t>
      </w:r>
    </w:p>
    <w:p w14:paraId="5798FAE1" w14:textId="77777777" w:rsidR="00A75BF5" w:rsidRPr="00C97579" w:rsidRDefault="00A75BF5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D5F75" w14:textId="54434527" w:rsidR="00447B52" w:rsidRPr="00F73862" w:rsidRDefault="00AD1793" w:rsidP="00AA67F7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1"/>
          <w:szCs w:val="21"/>
        </w:rPr>
      </w:pPr>
      <w:r w:rsidRPr="00F73862">
        <w:rPr>
          <w:rFonts w:ascii="Times New Roman" w:hAnsi="Times New Roman" w:cs="Times New Roman"/>
          <w:i/>
          <w:iCs/>
          <w:sz w:val="21"/>
          <w:szCs w:val="21"/>
        </w:rPr>
        <w:t xml:space="preserve">Attach </w:t>
      </w:r>
      <w:r w:rsidR="00A75BF5" w:rsidRPr="00F73862">
        <w:rPr>
          <w:rFonts w:ascii="Times New Roman" w:hAnsi="Times New Roman" w:cs="Times New Roman"/>
          <w:i/>
          <w:iCs/>
          <w:sz w:val="21"/>
          <w:szCs w:val="21"/>
        </w:rPr>
        <w:t>c</w:t>
      </w:r>
      <w:r w:rsidR="00447B52" w:rsidRPr="00F73862">
        <w:rPr>
          <w:rFonts w:ascii="Times New Roman" w:hAnsi="Times New Roman" w:cs="Times New Roman"/>
          <w:i/>
          <w:iCs/>
          <w:sz w:val="21"/>
          <w:szCs w:val="21"/>
        </w:rPr>
        <w:t>opy of the certificate</w:t>
      </w:r>
      <w:r w:rsidR="00B304E8">
        <w:rPr>
          <w:rFonts w:ascii="Times New Roman" w:hAnsi="Times New Roman" w:cs="Times New Roman"/>
          <w:i/>
          <w:iCs/>
          <w:sz w:val="21"/>
          <w:szCs w:val="21"/>
        </w:rPr>
        <w:t>/</w:t>
      </w:r>
      <w:r w:rsidR="00447B52" w:rsidRPr="00F73862">
        <w:rPr>
          <w:rFonts w:ascii="Times New Roman" w:hAnsi="Times New Roman" w:cs="Times New Roman"/>
          <w:i/>
          <w:iCs/>
          <w:sz w:val="21"/>
          <w:szCs w:val="21"/>
        </w:rPr>
        <w:t xml:space="preserve">letter from UGC/NTA </w:t>
      </w:r>
    </w:p>
    <w:p w14:paraId="28B96EF5" w14:textId="77777777" w:rsidR="00AA67F7" w:rsidRPr="00C97579" w:rsidRDefault="00AA67F7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ACF23" w14:textId="3AA28F10" w:rsidR="00981EDA" w:rsidRPr="00C97579" w:rsidRDefault="00AA67F7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3. </w:t>
      </w:r>
      <w:r w:rsidR="00447B52" w:rsidRPr="00C97579">
        <w:rPr>
          <w:rFonts w:ascii="Times New Roman" w:hAnsi="Times New Roman" w:cs="Times New Roman"/>
          <w:sz w:val="24"/>
          <w:szCs w:val="24"/>
        </w:rPr>
        <w:t>Broad area</w:t>
      </w:r>
      <w:r w:rsidR="00DB2995" w:rsidRPr="00C97579">
        <w:rPr>
          <w:rFonts w:ascii="Times New Roman" w:hAnsi="Times New Roman" w:cs="Times New Roman"/>
          <w:sz w:val="24"/>
          <w:szCs w:val="24"/>
        </w:rPr>
        <w:t>s</w:t>
      </w:r>
      <w:r w:rsidR="00447B52" w:rsidRPr="00C97579">
        <w:rPr>
          <w:rFonts w:ascii="Times New Roman" w:hAnsi="Times New Roman" w:cs="Times New Roman"/>
          <w:sz w:val="24"/>
          <w:szCs w:val="24"/>
        </w:rPr>
        <w:t xml:space="preserve"> identified for the doctoral research</w:t>
      </w:r>
      <w:r w:rsidR="00D64965" w:rsidRPr="00C97579">
        <w:rPr>
          <w:rFonts w:ascii="Times New Roman" w:hAnsi="Times New Roman" w:cs="Times New Roman"/>
          <w:sz w:val="24"/>
          <w:szCs w:val="24"/>
        </w:rPr>
        <w:t>:</w:t>
      </w:r>
      <w:r w:rsidR="00981EDA" w:rsidRPr="00C9757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AF00B0" w:rsidRPr="00C97579">
        <w:rPr>
          <w:rFonts w:ascii="Times New Roman" w:hAnsi="Times New Roman" w:cs="Times New Roman"/>
          <w:sz w:val="24"/>
          <w:szCs w:val="24"/>
        </w:rPr>
        <w:t>___</w:t>
      </w:r>
    </w:p>
    <w:p w14:paraId="7D8B8DAC" w14:textId="77777777" w:rsidR="00D64965" w:rsidRPr="00C97579" w:rsidRDefault="00D64965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4E13B" w14:textId="5E7A238D" w:rsidR="00447B52" w:rsidRPr="00C97579" w:rsidRDefault="00D64965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4. </w:t>
      </w:r>
      <w:r w:rsidR="00447B52" w:rsidRPr="00C97579">
        <w:rPr>
          <w:rFonts w:ascii="Times New Roman" w:hAnsi="Times New Roman" w:cs="Times New Roman"/>
          <w:sz w:val="24"/>
          <w:szCs w:val="24"/>
        </w:rPr>
        <w:t>Title of the research proposal submitted</w:t>
      </w:r>
      <w:r w:rsidR="00AF00B0" w:rsidRPr="00C97579">
        <w:rPr>
          <w:rFonts w:ascii="Times New Roman" w:hAnsi="Times New Roman" w:cs="Times New Roman"/>
          <w:sz w:val="24"/>
          <w:szCs w:val="24"/>
        </w:rPr>
        <w:t>: _____________________________________</w:t>
      </w:r>
    </w:p>
    <w:p w14:paraId="184F3CF3" w14:textId="77777777" w:rsidR="00AF00B0" w:rsidRPr="00C97579" w:rsidRDefault="00AF00B0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642E7" w14:textId="717E0F32" w:rsidR="00AF00B0" w:rsidRPr="00C97579" w:rsidRDefault="00AF00B0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ab/>
      </w:r>
    </w:p>
    <w:p w14:paraId="2EC8B934" w14:textId="7392A497" w:rsidR="00447B52" w:rsidRPr="00017E31" w:rsidRDefault="00AD1793" w:rsidP="00AF00B0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1"/>
          <w:szCs w:val="21"/>
        </w:rPr>
      </w:pPr>
      <w:r w:rsidRPr="00017E31">
        <w:rPr>
          <w:rFonts w:ascii="Times New Roman" w:hAnsi="Times New Roman" w:cs="Times New Roman"/>
          <w:i/>
          <w:iCs/>
          <w:sz w:val="21"/>
          <w:szCs w:val="21"/>
        </w:rPr>
        <w:t>Attach</w:t>
      </w:r>
      <w:r w:rsidR="00A75BF5" w:rsidRPr="00017E31">
        <w:rPr>
          <w:rFonts w:ascii="Times New Roman" w:hAnsi="Times New Roman" w:cs="Times New Roman"/>
          <w:i/>
          <w:iCs/>
          <w:sz w:val="21"/>
          <w:szCs w:val="21"/>
        </w:rPr>
        <w:t xml:space="preserve"> c</w:t>
      </w:r>
      <w:r w:rsidR="00447B52" w:rsidRPr="00017E31">
        <w:rPr>
          <w:rFonts w:ascii="Times New Roman" w:hAnsi="Times New Roman" w:cs="Times New Roman"/>
          <w:i/>
          <w:iCs/>
          <w:sz w:val="21"/>
          <w:szCs w:val="21"/>
        </w:rPr>
        <w:t>opy of the research proposal</w:t>
      </w:r>
      <w:r w:rsidR="003906DF" w:rsidRPr="00017E31">
        <w:rPr>
          <w:rFonts w:ascii="Times New Roman" w:hAnsi="Times New Roman" w:cs="Times New Roman"/>
          <w:i/>
          <w:iCs/>
          <w:sz w:val="21"/>
          <w:szCs w:val="21"/>
        </w:rPr>
        <w:t xml:space="preserve"> (about </w:t>
      </w:r>
      <w:r w:rsidR="00B46F1F" w:rsidRPr="00017E31">
        <w:rPr>
          <w:rFonts w:ascii="Times New Roman" w:hAnsi="Times New Roman" w:cs="Times New Roman"/>
          <w:i/>
          <w:iCs/>
          <w:sz w:val="21"/>
          <w:szCs w:val="21"/>
        </w:rPr>
        <w:t>1</w:t>
      </w:r>
      <w:r w:rsidR="003906DF" w:rsidRPr="00017E31">
        <w:rPr>
          <w:rFonts w:ascii="Times New Roman" w:hAnsi="Times New Roman" w:cs="Times New Roman"/>
          <w:i/>
          <w:iCs/>
          <w:sz w:val="21"/>
          <w:szCs w:val="21"/>
        </w:rPr>
        <w:t>200 words)</w:t>
      </w:r>
    </w:p>
    <w:p w14:paraId="75CFA55C" w14:textId="77777777" w:rsidR="00A75BF5" w:rsidRPr="00C97579" w:rsidRDefault="00A75BF5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7B993" w14:textId="78B6AFE4" w:rsidR="00447B52" w:rsidRPr="00C97579" w:rsidRDefault="00190500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5. </w:t>
      </w:r>
      <w:r w:rsidR="00447B52" w:rsidRPr="00C97579">
        <w:rPr>
          <w:rFonts w:ascii="Times New Roman" w:hAnsi="Times New Roman" w:cs="Times New Roman"/>
          <w:sz w:val="24"/>
          <w:szCs w:val="24"/>
        </w:rPr>
        <w:t>Are you employed?</w:t>
      </w:r>
      <w:r w:rsidRPr="00C97579">
        <w:rPr>
          <w:rFonts w:ascii="Times New Roman" w:hAnsi="Times New Roman" w:cs="Times New Roman"/>
          <w:sz w:val="24"/>
          <w:szCs w:val="24"/>
        </w:rPr>
        <w:tab/>
      </w:r>
      <w:r w:rsidRPr="00C97579">
        <w:rPr>
          <w:rFonts w:ascii="Times New Roman" w:hAnsi="Times New Roman" w:cs="Times New Roman"/>
          <w:sz w:val="24"/>
          <w:szCs w:val="24"/>
        </w:rPr>
        <w:tab/>
        <w:t>YES/NO</w:t>
      </w:r>
    </w:p>
    <w:p w14:paraId="1386C71A" w14:textId="4C3F6001" w:rsidR="00237717" w:rsidRPr="00C97579" w:rsidRDefault="00237717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5EC65" w14:textId="04AFB948" w:rsidR="00A8186F" w:rsidRPr="00C97579" w:rsidRDefault="00237717" w:rsidP="004D0B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If Yes, provide details</w:t>
      </w:r>
      <w:r w:rsidR="00A8186F" w:rsidRPr="00C97579">
        <w:rPr>
          <w:rFonts w:ascii="Times New Roman" w:hAnsi="Times New Roman" w:cs="Times New Roman"/>
          <w:sz w:val="24"/>
          <w:szCs w:val="24"/>
        </w:rPr>
        <w:t xml:space="preserve"> (Regular/permanent employees only):</w:t>
      </w:r>
    </w:p>
    <w:p w14:paraId="0C4895D4" w14:textId="324F9912" w:rsidR="00237717" w:rsidRPr="00C97579" w:rsidRDefault="00237717" w:rsidP="00A81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D1732" w14:textId="0171BD34" w:rsidR="00A8186F" w:rsidRPr="00C97579" w:rsidRDefault="00A8186F" w:rsidP="002377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Designation: </w:t>
      </w:r>
    </w:p>
    <w:p w14:paraId="4E892861" w14:textId="37616644" w:rsidR="00237717" w:rsidRPr="00C97579" w:rsidRDefault="00237717" w:rsidP="002377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Date of Appointment:</w:t>
      </w:r>
    </w:p>
    <w:p w14:paraId="2B80D1AA" w14:textId="7A42C18F" w:rsidR="00237717" w:rsidRPr="00C97579" w:rsidRDefault="00237717" w:rsidP="002377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Affiliation:</w:t>
      </w:r>
    </w:p>
    <w:p w14:paraId="6E08799E" w14:textId="5A0E10B9" w:rsidR="00237717" w:rsidRPr="00C97579" w:rsidRDefault="00237717" w:rsidP="002377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Workplace location: </w:t>
      </w:r>
    </w:p>
    <w:p w14:paraId="3652D6B0" w14:textId="332ACEB4" w:rsidR="00237717" w:rsidRPr="00C97579" w:rsidRDefault="00237717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A16AB" w14:textId="77777777" w:rsidR="00190500" w:rsidRPr="00C97579" w:rsidRDefault="00190500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AA41A" w14:textId="3E3BA167" w:rsidR="00237717" w:rsidRPr="00C97579" w:rsidRDefault="009E5E1E" w:rsidP="008601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If Yes, a</w:t>
      </w:r>
      <w:r w:rsidR="00AD1793" w:rsidRPr="00C97579">
        <w:rPr>
          <w:rFonts w:ascii="Times New Roman" w:hAnsi="Times New Roman" w:cs="Times New Roman"/>
          <w:sz w:val="24"/>
          <w:szCs w:val="24"/>
        </w:rPr>
        <w:t xml:space="preserve">ttach </w:t>
      </w:r>
      <w:r w:rsidR="00447B52" w:rsidRPr="00C97579">
        <w:rPr>
          <w:rFonts w:ascii="Times New Roman" w:hAnsi="Times New Roman" w:cs="Times New Roman"/>
          <w:sz w:val="24"/>
          <w:szCs w:val="24"/>
        </w:rPr>
        <w:t>No Objection Certificate</w:t>
      </w:r>
      <w:r w:rsidR="00AD1793" w:rsidRPr="00C97579">
        <w:rPr>
          <w:rFonts w:ascii="Times New Roman" w:hAnsi="Times New Roman" w:cs="Times New Roman"/>
          <w:sz w:val="24"/>
          <w:szCs w:val="24"/>
        </w:rPr>
        <w:t xml:space="preserve"> (NOC)</w:t>
      </w:r>
      <w:r w:rsidR="00447B52" w:rsidRPr="00C97579">
        <w:rPr>
          <w:rFonts w:ascii="Times New Roman" w:hAnsi="Times New Roman" w:cs="Times New Roman"/>
          <w:sz w:val="24"/>
          <w:szCs w:val="24"/>
        </w:rPr>
        <w:t xml:space="preserve"> from the present employer</w:t>
      </w:r>
      <w:r w:rsidR="002B3882">
        <w:rPr>
          <w:rFonts w:ascii="Times New Roman" w:hAnsi="Times New Roman" w:cs="Times New Roman"/>
          <w:sz w:val="24"/>
          <w:szCs w:val="24"/>
        </w:rPr>
        <w:t>. Refer to prospectus</w:t>
      </w:r>
      <w:r w:rsidR="00860159">
        <w:rPr>
          <w:rFonts w:ascii="Times New Roman" w:hAnsi="Times New Roman" w:cs="Times New Roman"/>
          <w:sz w:val="24"/>
          <w:szCs w:val="24"/>
        </w:rPr>
        <w:t xml:space="preserve"> for more details. </w:t>
      </w:r>
      <w:r w:rsidR="00237717" w:rsidRPr="00C97579">
        <w:rPr>
          <w:rFonts w:ascii="Times New Roman" w:hAnsi="Times New Roman" w:cs="Times New Roman"/>
          <w:sz w:val="24"/>
          <w:szCs w:val="24"/>
        </w:rPr>
        <w:t>(</w:t>
      </w:r>
      <w:r w:rsidR="00237717" w:rsidRPr="00C97579">
        <w:rPr>
          <w:rFonts w:ascii="Times New Roman" w:hAnsi="Times New Roman" w:cs="Times New Roman"/>
          <w:sz w:val="24"/>
          <w:szCs w:val="24"/>
          <w:u w:val="single"/>
        </w:rPr>
        <w:t>Contractual employees are not eligible for Part</w:t>
      </w:r>
      <w:r w:rsidR="002B3882">
        <w:rPr>
          <w:rFonts w:ascii="Times New Roman" w:hAnsi="Times New Roman" w:cs="Times New Roman"/>
          <w:sz w:val="24"/>
          <w:szCs w:val="24"/>
          <w:u w:val="single"/>
        </w:rPr>
        <w:t>-t</w:t>
      </w:r>
      <w:r w:rsidR="00237717" w:rsidRPr="00C97579">
        <w:rPr>
          <w:rFonts w:ascii="Times New Roman" w:hAnsi="Times New Roman" w:cs="Times New Roman"/>
          <w:sz w:val="24"/>
          <w:szCs w:val="24"/>
          <w:u w:val="single"/>
        </w:rPr>
        <w:t>ime PhD as per the rule</w:t>
      </w:r>
      <w:r w:rsidR="00237717" w:rsidRPr="00C97579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6A4CEE18" w14:textId="77777777" w:rsidR="00237717" w:rsidRPr="00C97579" w:rsidRDefault="00237717" w:rsidP="002377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A9256" w14:textId="77777777" w:rsidR="00637E50" w:rsidRDefault="00237717" w:rsidP="00237717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u w:val="single"/>
          <w:shd w:val="clear" w:color="auto" w:fill="FFFFFF"/>
        </w:rPr>
      </w:pPr>
      <w:r w:rsidRPr="00C97579">
        <w:rPr>
          <w:rFonts w:ascii="Times New Roman" w:hAnsi="Times New Roman" w:cs="Times New Roman"/>
          <w:color w:val="000000"/>
          <w:sz w:val="21"/>
          <w:szCs w:val="21"/>
          <w:u w:val="single"/>
          <w:shd w:val="clear" w:color="auto" w:fill="FFFFFF"/>
        </w:rPr>
        <w:t>Note: The candidates seeking admissions to Part-time PhD Programme should be employed (permanent employment) in a Government/UGC recognised Institutions/Organisations/</w:t>
      </w:r>
    </w:p>
    <w:p w14:paraId="673A946F" w14:textId="171C539F" w:rsidR="00447B52" w:rsidRPr="00C97579" w:rsidRDefault="00237717" w:rsidP="0023771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7579">
        <w:rPr>
          <w:rFonts w:ascii="Times New Roman" w:hAnsi="Times New Roman" w:cs="Times New Roman"/>
          <w:color w:val="000000"/>
          <w:sz w:val="21"/>
          <w:szCs w:val="21"/>
          <w:u w:val="single"/>
          <w:shd w:val="clear" w:color="auto" w:fill="FFFFFF"/>
        </w:rPr>
        <w:t>University/Colleges in the Delhi/NCR region</w:t>
      </w:r>
      <w:r w:rsidR="00860159">
        <w:rPr>
          <w:rFonts w:ascii="Times New Roman" w:hAnsi="Times New Roman" w:cs="Times New Roman"/>
          <w:color w:val="000000"/>
          <w:sz w:val="21"/>
          <w:szCs w:val="21"/>
          <w:u w:val="single"/>
          <w:shd w:val="clear" w:color="auto" w:fill="FFFFFF"/>
        </w:rPr>
        <w:t xml:space="preserve"> only</w:t>
      </w:r>
      <w:r w:rsidRPr="00C97579">
        <w:rPr>
          <w:rFonts w:ascii="Times New Roman" w:hAnsi="Times New Roman" w:cs="Times New Roman"/>
          <w:color w:val="000000"/>
          <w:sz w:val="21"/>
          <w:szCs w:val="21"/>
          <w:u w:val="single"/>
          <w:shd w:val="clear" w:color="auto" w:fill="FFFFFF"/>
        </w:rPr>
        <w:t>.</w:t>
      </w:r>
      <w:r w:rsidR="00B304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5D49AE" w14:textId="77777777" w:rsidR="00A75BF5" w:rsidRPr="00C97579" w:rsidRDefault="00A75BF5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16EDA" w14:textId="280BF657" w:rsidR="00447B52" w:rsidRPr="00C97579" w:rsidRDefault="00423139" w:rsidP="0086015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6</w:t>
      </w:r>
      <w:r w:rsidR="00190500" w:rsidRPr="00C97579">
        <w:rPr>
          <w:rFonts w:ascii="Times New Roman" w:hAnsi="Times New Roman" w:cs="Times New Roman"/>
          <w:sz w:val="24"/>
          <w:szCs w:val="24"/>
        </w:rPr>
        <w:t xml:space="preserve">. </w:t>
      </w:r>
      <w:r w:rsidR="00543AC8" w:rsidRPr="00C97579">
        <w:rPr>
          <w:rFonts w:ascii="Times New Roman" w:hAnsi="Times New Roman" w:cs="Times New Roman"/>
          <w:sz w:val="24"/>
          <w:szCs w:val="24"/>
        </w:rPr>
        <w:t xml:space="preserve">Academic </w:t>
      </w:r>
      <w:r w:rsidR="00017814" w:rsidRPr="00C97579">
        <w:rPr>
          <w:rFonts w:ascii="Times New Roman" w:hAnsi="Times New Roman" w:cs="Times New Roman"/>
          <w:sz w:val="24"/>
          <w:szCs w:val="24"/>
        </w:rPr>
        <w:t>publication</w:t>
      </w:r>
      <w:r w:rsidR="00543AC8" w:rsidRPr="00C97579">
        <w:rPr>
          <w:rFonts w:ascii="Times New Roman" w:hAnsi="Times New Roman" w:cs="Times New Roman"/>
          <w:sz w:val="24"/>
          <w:szCs w:val="24"/>
        </w:rPr>
        <w:t>:</w:t>
      </w:r>
      <w:r w:rsidR="00190500" w:rsidRPr="00C97579">
        <w:rPr>
          <w:rFonts w:ascii="Times New Roman" w:hAnsi="Times New Roman" w:cs="Times New Roman"/>
          <w:sz w:val="24"/>
          <w:szCs w:val="24"/>
        </w:rPr>
        <w:tab/>
      </w:r>
      <w:r w:rsidR="00190500" w:rsidRPr="00C9757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CellMar>
          <w:top w:w="130" w:type="dxa"/>
          <w:left w:w="130" w:type="dxa"/>
          <w:bottom w:w="130" w:type="dxa"/>
          <w:right w:w="130" w:type="dxa"/>
        </w:tblCellMar>
        <w:tblLook w:val="04A0" w:firstRow="1" w:lastRow="0" w:firstColumn="1" w:lastColumn="0" w:noHBand="0" w:noVBand="1"/>
      </w:tblPr>
      <w:tblGrid>
        <w:gridCol w:w="781"/>
        <w:gridCol w:w="2633"/>
        <w:gridCol w:w="2197"/>
        <w:gridCol w:w="3045"/>
      </w:tblGrid>
      <w:tr w:rsidR="00D52E58" w:rsidRPr="00C97579" w14:paraId="59DD83F6" w14:textId="77777777" w:rsidTr="00993431">
        <w:tc>
          <w:tcPr>
            <w:tcW w:w="451" w:type="pct"/>
          </w:tcPr>
          <w:p w14:paraId="317E7A05" w14:textId="711DDAF2" w:rsidR="00D52E58" w:rsidRPr="00C97579" w:rsidRDefault="00C72A9A" w:rsidP="006B03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.No.</w:t>
            </w:r>
          </w:p>
        </w:tc>
        <w:tc>
          <w:tcPr>
            <w:tcW w:w="1521" w:type="pct"/>
          </w:tcPr>
          <w:p w14:paraId="5C1BCD62" w14:textId="00D56341" w:rsidR="00D52E58" w:rsidRPr="00C97579" w:rsidRDefault="00D52E58" w:rsidP="006B03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tle</w:t>
            </w:r>
          </w:p>
        </w:tc>
        <w:tc>
          <w:tcPr>
            <w:tcW w:w="1269" w:type="pct"/>
          </w:tcPr>
          <w:p w14:paraId="31A311F4" w14:textId="0A977545" w:rsidR="00D52E58" w:rsidRPr="00C97579" w:rsidRDefault="00D52E58" w:rsidP="006B03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/Book Title</w:t>
            </w:r>
          </w:p>
        </w:tc>
        <w:tc>
          <w:tcPr>
            <w:tcW w:w="0" w:type="auto"/>
          </w:tcPr>
          <w:p w14:paraId="57F47FF3" w14:textId="018B5808" w:rsidR="00D52E58" w:rsidRPr="00C97579" w:rsidRDefault="00D52E58" w:rsidP="006B03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rnal link/</w:t>
            </w:r>
            <w:r w:rsidR="00673939"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I</w:t>
            </w:r>
          </w:p>
        </w:tc>
      </w:tr>
      <w:tr w:rsidR="00D52E58" w:rsidRPr="00C97579" w14:paraId="1396BC52" w14:textId="77777777" w:rsidTr="00993431">
        <w:tc>
          <w:tcPr>
            <w:tcW w:w="451" w:type="pct"/>
          </w:tcPr>
          <w:p w14:paraId="3CEB29D7" w14:textId="28EFFE6E" w:rsidR="00D52E58" w:rsidRPr="00C97579" w:rsidRDefault="00D52E58" w:rsidP="0007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pct"/>
          </w:tcPr>
          <w:p w14:paraId="24B0FC1E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34C4CAAA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9FA556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8" w:rsidRPr="00C97579" w14:paraId="267FC543" w14:textId="77777777" w:rsidTr="00993431">
        <w:tc>
          <w:tcPr>
            <w:tcW w:w="451" w:type="pct"/>
          </w:tcPr>
          <w:p w14:paraId="117F0A0B" w14:textId="1A0096EF" w:rsidR="00D52E58" w:rsidRPr="00C97579" w:rsidRDefault="00D52E58" w:rsidP="0007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pct"/>
          </w:tcPr>
          <w:p w14:paraId="51B0F8A0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0D3EE78C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59C08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8" w:rsidRPr="00C97579" w14:paraId="3B045555" w14:textId="77777777" w:rsidTr="00993431">
        <w:tc>
          <w:tcPr>
            <w:tcW w:w="451" w:type="pct"/>
          </w:tcPr>
          <w:p w14:paraId="18CDE735" w14:textId="23AB018D" w:rsidR="00D52E58" w:rsidRPr="00C97579" w:rsidRDefault="00D52E58" w:rsidP="0007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pct"/>
          </w:tcPr>
          <w:p w14:paraId="2E2B9CB2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5A27143B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4004C9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8" w:rsidRPr="00C97579" w14:paraId="7969060E" w14:textId="77777777" w:rsidTr="00993431">
        <w:tc>
          <w:tcPr>
            <w:tcW w:w="451" w:type="pct"/>
          </w:tcPr>
          <w:p w14:paraId="4C803C21" w14:textId="726756EF" w:rsidR="00D52E58" w:rsidRPr="00C97579" w:rsidRDefault="00D52E58" w:rsidP="0007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pct"/>
          </w:tcPr>
          <w:p w14:paraId="6E8F9919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15F14F7E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834E8B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E58" w:rsidRPr="00C97579" w14:paraId="6AF98E86" w14:textId="77777777" w:rsidTr="00993431">
        <w:tc>
          <w:tcPr>
            <w:tcW w:w="451" w:type="pct"/>
          </w:tcPr>
          <w:p w14:paraId="2FB473AD" w14:textId="017F116E" w:rsidR="00D52E58" w:rsidRPr="00C97579" w:rsidRDefault="00D52E58" w:rsidP="0007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pct"/>
          </w:tcPr>
          <w:p w14:paraId="38C66F91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14:paraId="2FB2DE9A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127403" w14:textId="77777777" w:rsidR="00D52E58" w:rsidRPr="00C97579" w:rsidRDefault="00D52E58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DBFF6" w14:textId="77777777" w:rsidR="00447B52" w:rsidRPr="00017E31" w:rsidRDefault="00A75BF5" w:rsidP="00B878A9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017E31">
        <w:rPr>
          <w:rFonts w:ascii="Times New Roman" w:hAnsi="Times New Roman" w:cs="Times New Roman"/>
          <w:i/>
          <w:iCs/>
          <w:sz w:val="21"/>
          <w:szCs w:val="21"/>
        </w:rPr>
        <w:t>Attach c</w:t>
      </w:r>
      <w:r w:rsidR="00447B52" w:rsidRPr="00017E31">
        <w:rPr>
          <w:rFonts w:ascii="Times New Roman" w:hAnsi="Times New Roman" w:cs="Times New Roman"/>
          <w:i/>
          <w:iCs/>
          <w:sz w:val="21"/>
          <w:szCs w:val="21"/>
        </w:rPr>
        <w:t xml:space="preserve">opies of published </w:t>
      </w:r>
      <w:r w:rsidR="00017814" w:rsidRPr="00017E31">
        <w:rPr>
          <w:rFonts w:ascii="Times New Roman" w:hAnsi="Times New Roman" w:cs="Times New Roman"/>
          <w:i/>
          <w:iCs/>
          <w:sz w:val="21"/>
          <w:szCs w:val="21"/>
        </w:rPr>
        <w:t>papers</w:t>
      </w:r>
      <w:r w:rsidR="00447B52" w:rsidRPr="00017E31">
        <w:rPr>
          <w:rFonts w:ascii="Times New Roman" w:hAnsi="Times New Roman" w:cs="Times New Roman"/>
          <w:i/>
          <w:iCs/>
          <w:sz w:val="21"/>
          <w:szCs w:val="21"/>
        </w:rPr>
        <w:t xml:space="preserve"> (If applicable)</w:t>
      </w:r>
    </w:p>
    <w:p w14:paraId="052A3017" w14:textId="77777777" w:rsidR="00A75BF5" w:rsidRPr="00C97579" w:rsidRDefault="00A75BF5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38F2A" w14:textId="2B2C41A2" w:rsidR="00A75BF5" w:rsidRPr="00C97579" w:rsidRDefault="00423139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7</w:t>
      </w:r>
      <w:r w:rsidR="0064437E" w:rsidRPr="00C97579">
        <w:rPr>
          <w:rFonts w:ascii="Times New Roman" w:hAnsi="Times New Roman" w:cs="Times New Roman"/>
          <w:sz w:val="24"/>
          <w:szCs w:val="24"/>
        </w:rPr>
        <w:t xml:space="preserve">. </w:t>
      </w:r>
      <w:r w:rsidR="00447B52" w:rsidRPr="00C97579">
        <w:rPr>
          <w:rFonts w:ascii="Times New Roman" w:hAnsi="Times New Roman" w:cs="Times New Roman"/>
          <w:sz w:val="24"/>
          <w:szCs w:val="24"/>
        </w:rPr>
        <w:t xml:space="preserve">Any other relevant </w:t>
      </w:r>
      <w:r w:rsidR="00017814" w:rsidRPr="00C97579">
        <w:rPr>
          <w:rFonts w:ascii="Times New Roman" w:hAnsi="Times New Roman" w:cs="Times New Roman"/>
          <w:sz w:val="24"/>
          <w:szCs w:val="24"/>
        </w:rPr>
        <w:t>information?</w:t>
      </w:r>
    </w:p>
    <w:p w14:paraId="5818098F" w14:textId="77777777" w:rsidR="00A75BF5" w:rsidRPr="00C97579" w:rsidRDefault="00A75BF5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550AD" w14:textId="0A70A8DD" w:rsidR="00CA651D" w:rsidRPr="00C97579" w:rsidRDefault="00423139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8</w:t>
      </w:r>
      <w:r w:rsidR="0064437E" w:rsidRPr="00C97579">
        <w:rPr>
          <w:rFonts w:ascii="Times New Roman" w:hAnsi="Times New Roman" w:cs="Times New Roman"/>
          <w:sz w:val="24"/>
          <w:szCs w:val="24"/>
        </w:rPr>
        <w:t xml:space="preserve">. </w:t>
      </w:r>
      <w:r w:rsidR="00C17DD3" w:rsidRPr="00C97579">
        <w:rPr>
          <w:rFonts w:ascii="Times New Roman" w:hAnsi="Times New Roman" w:cs="Times New Roman"/>
          <w:sz w:val="24"/>
          <w:szCs w:val="24"/>
        </w:rPr>
        <w:t xml:space="preserve">Academic </w:t>
      </w:r>
      <w:r w:rsidR="00F334E0" w:rsidRPr="00C97579">
        <w:rPr>
          <w:rFonts w:ascii="Times New Roman" w:hAnsi="Times New Roman" w:cs="Times New Roman"/>
          <w:sz w:val="24"/>
          <w:szCs w:val="24"/>
        </w:rPr>
        <w:t>References</w:t>
      </w:r>
    </w:p>
    <w:tbl>
      <w:tblPr>
        <w:tblStyle w:val="TableGrid"/>
        <w:tblW w:w="5000" w:type="pct"/>
        <w:tblCellMar>
          <w:top w:w="130" w:type="dxa"/>
          <w:left w:w="130" w:type="dxa"/>
          <w:bottom w:w="130" w:type="dxa"/>
          <w:right w:w="130" w:type="dxa"/>
        </w:tblCellMar>
        <w:tblLook w:val="04A0" w:firstRow="1" w:lastRow="0" w:firstColumn="1" w:lastColumn="0" w:noHBand="0" w:noVBand="1"/>
      </w:tblPr>
      <w:tblGrid>
        <w:gridCol w:w="781"/>
        <w:gridCol w:w="2274"/>
        <w:gridCol w:w="1529"/>
        <w:gridCol w:w="2659"/>
        <w:gridCol w:w="1413"/>
      </w:tblGrid>
      <w:tr w:rsidR="005A692F" w:rsidRPr="00C97579" w14:paraId="706E71E7" w14:textId="77777777" w:rsidTr="00A37042">
        <w:tc>
          <w:tcPr>
            <w:tcW w:w="451" w:type="pct"/>
          </w:tcPr>
          <w:p w14:paraId="115714A3" w14:textId="60EB6F67" w:rsidR="005A692F" w:rsidRPr="00C97579" w:rsidRDefault="005A692F" w:rsidP="00F334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2753EB"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2753EB"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.</w:t>
            </w:r>
          </w:p>
        </w:tc>
        <w:tc>
          <w:tcPr>
            <w:tcW w:w="1314" w:type="pct"/>
          </w:tcPr>
          <w:p w14:paraId="54BF74E0" w14:textId="77EA5724" w:rsidR="005A692F" w:rsidRPr="00C97579" w:rsidRDefault="005A692F" w:rsidP="00F334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883" w:type="pct"/>
          </w:tcPr>
          <w:p w14:paraId="4FF3900A" w14:textId="52B0F503" w:rsidR="005A692F" w:rsidRPr="00C97579" w:rsidRDefault="005A692F" w:rsidP="00F334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ation</w:t>
            </w:r>
          </w:p>
        </w:tc>
        <w:tc>
          <w:tcPr>
            <w:tcW w:w="1536" w:type="pct"/>
          </w:tcPr>
          <w:p w14:paraId="4DE9A13B" w14:textId="15F2C84C" w:rsidR="005A692F" w:rsidRPr="00C97579" w:rsidRDefault="005A692F" w:rsidP="00F334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ffiliation</w:t>
            </w:r>
          </w:p>
        </w:tc>
        <w:tc>
          <w:tcPr>
            <w:tcW w:w="0" w:type="auto"/>
          </w:tcPr>
          <w:p w14:paraId="16DB26DC" w14:textId="5A46C1D5" w:rsidR="005A692F" w:rsidRPr="00C97579" w:rsidRDefault="005A692F" w:rsidP="00F334E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il</w:t>
            </w:r>
          </w:p>
        </w:tc>
      </w:tr>
      <w:tr w:rsidR="005A692F" w:rsidRPr="00C97579" w14:paraId="53710339" w14:textId="77777777" w:rsidTr="00A37042">
        <w:tc>
          <w:tcPr>
            <w:tcW w:w="451" w:type="pct"/>
          </w:tcPr>
          <w:p w14:paraId="77141308" w14:textId="10F07EAA" w:rsidR="005A692F" w:rsidRPr="00C97579" w:rsidRDefault="00C17DD3" w:rsidP="0007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pct"/>
          </w:tcPr>
          <w:p w14:paraId="582B09FF" w14:textId="77777777" w:rsidR="005A692F" w:rsidRPr="00C97579" w:rsidRDefault="005A692F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14:paraId="062B71A7" w14:textId="77777777" w:rsidR="005A692F" w:rsidRPr="00C97579" w:rsidRDefault="005A692F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14:paraId="4BB3CA5E" w14:textId="77777777" w:rsidR="005A692F" w:rsidRPr="00C97579" w:rsidRDefault="005A692F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67428D" w14:textId="77777777" w:rsidR="005A692F" w:rsidRPr="00C97579" w:rsidRDefault="005A692F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D3" w:rsidRPr="00C97579" w14:paraId="21A15345" w14:textId="77777777" w:rsidTr="00A37042">
        <w:tc>
          <w:tcPr>
            <w:tcW w:w="451" w:type="pct"/>
          </w:tcPr>
          <w:p w14:paraId="6B0517A1" w14:textId="0497EA72" w:rsidR="00C17DD3" w:rsidRPr="00C97579" w:rsidRDefault="004808A3" w:rsidP="00077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pct"/>
          </w:tcPr>
          <w:p w14:paraId="3D687E50" w14:textId="77777777" w:rsidR="00C17DD3" w:rsidRPr="00C97579" w:rsidRDefault="00C17DD3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14:paraId="6CC2A298" w14:textId="77777777" w:rsidR="00C17DD3" w:rsidRPr="00C97579" w:rsidRDefault="00C17DD3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14:paraId="01E491C4" w14:textId="77777777" w:rsidR="00C17DD3" w:rsidRPr="00C97579" w:rsidRDefault="00C17DD3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B8B916" w14:textId="77777777" w:rsidR="00C17DD3" w:rsidRPr="00C97579" w:rsidRDefault="00C17DD3" w:rsidP="00B8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BA3D0" w14:textId="3E458769" w:rsidR="002B1088" w:rsidRPr="00C97579" w:rsidRDefault="002B1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ED486" w14:textId="57075A9A" w:rsidR="00447B52" w:rsidRPr="00C97579" w:rsidRDefault="00C17DD3" w:rsidP="00B878A9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C97579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>DECLARATION</w:t>
      </w:r>
    </w:p>
    <w:p w14:paraId="7414A8E3" w14:textId="77777777" w:rsidR="001D34DE" w:rsidRPr="00C97579" w:rsidRDefault="001D34DE" w:rsidP="00B87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514BA" w14:textId="0B117F73" w:rsidR="00A75BF5" w:rsidRPr="00C97579" w:rsidRDefault="00A75BF5" w:rsidP="00B87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 xml:space="preserve">I have read the application guidelines </w:t>
      </w:r>
      <w:r w:rsidR="00AD1793" w:rsidRPr="00C97579">
        <w:rPr>
          <w:rFonts w:ascii="Times New Roman" w:hAnsi="Times New Roman" w:cs="Times New Roman"/>
          <w:sz w:val="24"/>
          <w:szCs w:val="24"/>
        </w:rPr>
        <w:t>and filled up the application f</w:t>
      </w:r>
      <w:r w:rsidRPr="00C97579">
        <w:rPr>
          <w:rFonts w:ascii="Times New Roman" w:hAnsi="Times New Roman" w:cs="Times New Roman"/>
          <w:sz w:val="24"/>
          <w:szCs w:val="24"/>
        </w:rPr>
        <w:t>o</w:t>
      </w:r>
      <w:r w:rsidR="00AD1793" w:rsidRPr="00C97579">
        <w:rPr>
          <w:rFonts w:ascii="Times New Roman" w:hAnsi="Times New Roman" w:cs="Times New Roman"/>
          <w:sz w:val="24"/>
          <w:szCs w:val="24"/>
        </w:rPr>
        <w:t>r</w:t>
      </w:r>
      <w:r w:rsidRPr="00C97579">
        <w:rPr>
          <w:rFonts w:ascii="Times New Roman" w:hAnsi="Times New Roman" w:cs="Times New Roman"/>
          <w:sz w:val="24"/>
          <w:szCs w:val="24"/>
        </w:rPr>
        <w:t>m accordingly. I do hereby declare that the information given</w:t>
      </w:r>
      <w:r w:rsidR="00E85F0B" w:rsidRPr="00C97579">
        <w:rPr>
          <w:rFonts w:ascii="Times New Roman" w:hAnsi="Times New Roman" w:cs="Times New Roman"/>
          <w:sz w:val="24"/>
          <w:szCs w:val="24"/>
        </w:rPr>
        <w:t>,</w:t>
      </w:r>
      <w:r w:rsidR="00AD1793" w:rsidRPr="00C97579">
        <w:rPr>
          <w:rFonts w:ascii="Times New Roman" w:hAnsi="Times New Roman" w:cs="Times New Roman"/>
          <w:sz w:val="24"/>
          <w:szCs w:val="24"/>
        </w:rPr>
        <w:t xml:space="preserve"> </w:t>
      </w:r>
      <w:r w:rsidRPr="00C97579">
        <w:rPr>
          <w:rFonts w:ascii="Times New Roman" w:hAnsi="Times New Roman" w:cs="Times New Roman"/>
          <w:sz w:val="24"/>
          <w:szCs w:val="24"/>
        </w:rPr>
        <w:t xml:space="preserve">and documents </w:t>
      </w:r>
      <w:r w:rsidR="0004745B">
        <w:rPr>
          <w:rFonts w:ascii="Times New Roman" w:hAnsi="Times New Roman" w:cs="Times New Roman"/>
          <w:sz w:val="24"/>
          <w:szCs w:val="24"/>
        </w:rPr>
        <w:t xml:space="preserve">attached </w:t>
      </w:r>
      <w:r w:rsidRPr="00C97579">
        <w:rPr>
          <w:rFonts w:ascii="Times New Roman" w:hAnsi="Times New Roman" w:cs="Times New Roman"/>
          <w:sz w:val="24"/>
          <w:szCs w:val="24"/>
        </w:rPr>
        <w:t>with this application form are cor</w:t>
      </w:r>
      <w:r w:rsidR="0063273E" w:rsidRPr="00C97579">
        <w:rPr>
          <w:rFonts w:ascii="Times New Roman" w:hAnsi="Times New Roman" w:cs="Times New Roman"/>
          <w:sz w:val="24"/>
          <w:szCs w:val="24"/>
        </w:rPr>
        <w:t xml:space="preserve">rect and true to the best of my </w:t>
      </w:r>
      <w:r w:rsidRPr="00C97579">
        <w:rPr>
          <w:rFonts w:ascii="Times New Roman" w:hAnsi="Times New Roman" w:cs="Times New Roman"/>
          <w:sz w:val="24"/>
          <w:szCs w:val="24"/>
        </w:rPr>
        <w:t xml:space="preserve">knowledge and belief. </w:t>
      </w:r>
      <w:r w:rsidR="0063273E" w:rsidRPr="00C97579">
        <w:rPr>
          <w:rFonts w:ascii="Times New Roman" w:hAnsi="Times New Roman" w:cs="Times New Roman"/>
          <w:sz w:val="24"/>
          <w:szCs w:val="24"/>
        </w:rPr>
        <w:t xml:space="preserve">In the event of </w:t>
      </w:r>
      <w:r w:rsidRPr="00C97579">
        <w:rPr>
          <w:rFonts w:ascii="Times New Roman" w:hAnsi="Times New Roman" w:cs="Times New Roman"/>
          <w:sz w:val="24"/>
          <w:szCs w:val="24"/>
        </w:rPr>
        <w:t xml:space="preserve">any information given by me in this application is found to be false or </w:t>
      </w:r>
      <w:r w:rsidR="0063273E" w:rsidRPr="00C97579">
        <w:rPr>
          <w:rFonts w:ascii="Times New Roman" w:hAnsi="Times New Roman" w:cs="Times New Roman"/>
          <w:sz w:val="24"/>
          <w:szCs w:val="24"/>
        </w:rPr>
        <w:t xml:space="preserve">incorrect, my </w:t>
      </w:r>
      <w:r w:rsidRPr="00C97579">
        <w:rPr>
          <w:rFonts w:ascii="Times New Roman" w:hAnsi="Times New Roman" w:cs="Times New Roman"/>
          <w:sz w:val="24"/>
          <w:szCs w:val="24"/>
        </w:rPr>
        <w:t>candidature is liable to be cancelled</w:t>
      </w:r>
      <w:r w:rsidR="0063273E" w:rsidRPr="00C97579">
        <w:rPr>
          <w:rFonts w:ascii="Times New Roman" w:hAnsi="Times New Roman" w:cs="Times New Roman"/>
          <w:sz w:val="24"/>
          <w:szCs w:val="24"/>
        </w:rPr>
        <w:t>.</w:t>
      </w:r>
      <w:r w:rsidR="006F004A" w:rsidRPr="00C97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8D373" w14:textId="77777777" w:rsidR="0063273E" w:rsidRPr="00C97579" w:rsidRDefault="0063273E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FC51A" w14:textId="77777777" w:rsidR="0063273E" w:rsidRPr="00C97579" w:rsidRDefault="009F00E0" w:rsidP="00AF0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Date</w:t>
      </w:r>
    </w:p>
    <w:p w14:paraId="5DC61914" w14:textId="66AAEE34" w:rsidR="009F00E0" w:rsidRPr="00C97579" w:rsidRDefault="009F00E0" w:rsidP="00AF0CD5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579">
        <w:rPr>
          <w:rFonts w:ascii="Times New Roman" w:hAnsi="Times New Roman" w:cs="Times New Roman"/>
          <w:sz w:val="24"/>
          <w:szCs w:val="24"/>
        </w:rPr>
        <w:t>Place</w:t>
      </w:r>
      <w:r w:rsidR="00482286" w:rsidRPr="00C97579">
        <w:rPr>
          <w:rFonts w:ascii="Times New Roman" w:hAnsi="Times New Roman" w:cs="Times New Roman"/>
          <w:sz w:val="24"/>
          <w:szCs w:val="24"/>
        </w:rPr>
        <w:tab/>
      </w:r>
      <w:r w:rsidRPr="00C97579">
        <w:rPr>
          <w:rFonts w:ascii="Times New Roman" w:hAnsi="Times New Roman" w:cs="Times New Roman"/>
          <w:sz w:val="24"/>
          <w:szCs w:val="24"/>
        </w:rPr>
        <w:t>Signature</w:t>
      </w:r>
    </w:p>
    <w:p w14:paraId="6140A60B" w14:textId="77777777" w:rsidR="00482286" w:rsidRPr="00C97579" w:rsidRDefault="00482286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1AA8A" w14:textId="0A137BA0" w:rsidR="00F325E9" w:rsidRPr="007D6B9B" w:rsidRDefault="00DD2A20" w:rsidP="00F325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6B9B">
        <w:rPr>
          <w:rFonts w:ascii="Times New Roman" w:hAnsi="Times New Roman" w:cs="Times New Roman"/>
          <w:sz w:val="24"/>
          <w:szCs w:val="24"/>
          <w:u w:val="single"/>
        </w:rPr>
        <w:t xml:space="preserve">Checklist </w:t>
      </w:r>
      <w:r w:rsidR="00F325E9" w:rsidRPr="007D6B9B">
        <w:rPr>
          <w:rFonts w:ascii="Times New Roman" w:hAnsi="Times New Roman" w:cs="Times New Roman"/>
          <w:sz w:val="24"/>
          <w:szCs w:val="24"/>
          <w:u w:val="single"/>
        </w:rPr>
        <w:t xml:space="preserve">of documents to be </w:t>
      </w:r>
      <w:r w:rsidR="00CC6F7F">
        <w:rPr>
          <w:rFonts w:ascii="Times New Roman" w:hAnsi="Times New Roman" w:cs="Times New Roman"/>
          <w:sz w:val="24"/>
          <w:szCs w:val="24"/>
          <w:u w:val="single"/>
        </w:rPr>
        <w:t xml:space="preserve">attached </w:t>
      </w:r>
      <w:r w:rsidR="006A5D77" w:rsidRPr="007D6B9B">
        <w:rPr>
          <w:rFonts w:ascii="Times New Roman" w:hAnsi="Times New Roman" w:cs="Times New Roman"/>
          <w:sz w:val="24"/>
          <w:szCs w:val="24"/>
          <w:u w:val="single"/>
        </w:rPr>
        <w:t xml:space="preserve">along with the application </w:t>
      </w:r>
      <w:r w:rsidR="00C206D9" w:rsidRPr="007D6B9B">
        <w:rPr>
          <w:rFonts w:ascii="Times New Roman" w:hAnsi="Times New Roman" w:cs="Times New Roman"/>
          <w:sz w:val="24"/>
          <w:szCs w:val="24"/>
          <w:u w:val="single"/>
        </w:rPr>
        <w:t xml:space="preserve">form </w:t>
      </w:r>
    </w:p>
    <w:p w14:paraId="4C082DB9" w14:textId="7C2A6A5E" w:rsidR="00F325E9" w:rsidRPr="004D0B24" w:rsidRDefault="00F325E9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24">
        <w:rPr>
          <w:rFonts w:ascii="Times New Roman" w:hAnsi="Times New Roman" w:cs="Times New Roman"/>
          <w:sz w:val="24"/>
          <w:szCs w:val="24"/>
        </w:rPr>
        <w:t>Matriculation/10</w:t>
      </w:r>
      <w:r w:rsidRPr="004D0B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D0B24">
        <w:rPr>
          <w:rFonts w:ascii="Times New Roman" w:hAnsi="Times New Roman" w:cs="Times New Roman"/>
          <w:sz w:val="24"/>
          <w:szCs w:val="24"/>
        </w:rPr>
        <w:t xml:space="preserve"> certificate &amp; marksheet</w:t>
      </w:r>
      <w:r w:rsidR="004622E8" w:rsidRPr="004D0B24">
        <w:rPr>
          <w:rFonts w:ascii="Times New Roman" w:hAnsi="Times New Roman" w:cs="Times New Roman"/>
          <w:sz w:val="24"/>
          <w:szCs w:val="24"/>
        </w:rPr>
        <w:t xml:space="preserve"> </w:t>
      </w:r>
      <w:r w:rsidR="00BA3E2B" w:rsidRPr="004D0B24">
        <w:rPr>
          <w:rFonts w:ascii="Times New Roman" w:hAnsi="Times New Roman" w:cs="Times New Roman"/>
          <w:i/>
          <w:iCs/>
          <w:sz w:val="24"/>
          <w:szCs w:val="24"/>
        </w:rPr>
        <w:t xml:space="preserve">(self-attested </w:t>
      </w:r>
      <w:r w:rsidR="00BC555B" w:rsidRPr="004D0B24">
        <w:rPr>
          <w:rFonts w:ascii="Times New Roman" w:hAnsi="Times New Roman" w:cs="Times New Roman"/>
          <w:i/>
          <w:iCs/>
          <w:sz w:val="24"/>
          <w:szCs w:val="24"/>
        </w:rPr>
        <w:t>copy)</w:t>
      </w:r>
    </w:p>
    <w:p w14:paraId="70CEF7E2" w14:textId="2529FBD0" w:rsidR="00F325E9" w:rsidRPr="004D0B24" w:rsidRDefault="00F325E9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24">
        <w:rPr>
          <w:rFonts w:ascii="Times New Roman" w:hAnsi="Times New Roman" w:cs="Times New Roman"/>
          <w:sz w:val="24"/>
          <w:szCs w:val="24"/>
        </w:rPr>
        <w:t>Higher Secondary/12</w:t>
      </w:r>
      <w:r w:rsidRPr="004D0B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D0B24">
        <w:rPr>
          <w:rFonts w:ascii="Times New Roman" w:hAnsi="Times New Roman" w:cs="Times New Roman"/>
          <w:sz w:val="24"/>
          <w:szCs w:val="24"/>
        </w:rPr>
        <w:t xml:space="preserve"> certificate &amp; marksheet</w:t>
      </w:r>
      <w:r w:rsidR="00AC6ACD" w:rsidRPr="004D0B24">
        <w:rPr>
          <w:rFonts w:ascii="Times New Roman" w:hAnsi="Times New Roman" w:cs="Times New Roman"/>
          <w:sz w:val="24"/>
          <w:szCs w:val="24"/>
        </w:rPr>
        <w:t xml:space="preserve"> </w:t>
      </w:r>
      <w:r w:rsidR="00AC6ACD" w:rsidRPr="004D0B24">
        <w:rPr>
          <w:rFonts w:ascii="Times New Roman" w:hAnsi="Times New Roman" w:cs="Times New Roman"/>
          <w:i/>
          <w:iCs/>
          <w:sz w:val="24"/>
          <w:szCs w:val="24"/>
        </w:rPr>
        <w:t>(self-attested copy)</w:t>
      </w:r>
    </w:p>
    <w:p w14:paraId="4F088599" w14:textId="727F37B6" w:rsidR="00F325E9" w:rsidRPr="004D0B24" w:rsidRDefault="00F325E9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24">
        <w:rPr>
          <w:rFonts w:ascii="Times New Roman" w:hAnsi="Times New Roman" w:cs="Times New Roman"/>
          <w:sz w:val="24"/>
          <w:szCs w:val="24"/>
        </w:rPr>
        <w:t>Bachelor's Degree Certificate &amp; marksheet</w:t>
      </w:r>
      <w:r w:rsidR="00AC6ACD" w:rsidRPr="004D0B24">
        <w:rPr>
          <w:rFonts w:ascii="Times New Roman" w:hAnsi="Times New Roman" w:cs="Times New Roman"/>
          <w:sz w:val="24"/>
          <w:szCs w:val="24"/>
        </w:rPr>
        <w:t xml:space="preserve"> </w:t>
      </w:r>
      <w:r w:rsidR="00AC6ACD" w:rsidRPr="004D0B24">
        <w:rPr>
          <w:rFonts w:ascii="Times New Roman" w:hAnsi="Times New Roman" w:cs="Times New Roman"/>
          <w:i/>
          <w:iCs/>
          <w:sz w:val="24"/>
          <w:szCs w:val="24"/>
        </w:rPr>
        <w:t>(self-attested copy)</w:t>
      </w:r>
      <w:r w:rsidRPr="004D0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A1906" w14:textId="4A7C9C7D" w:rsidR="00F325E9" w:rsidRPr="004D0B24" w:rsidRDefault="00F325E9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24">
        <w:rPr>
          <w:rFonts w:ascii="Times New Roman" w:hAnsi="Times New Roman" w:cs="Times New Roman"/>
          <w:sz w:val="24"/>
          <w:szCs w:val="24"/>
        </w:rPr>
        <w:t>Master’s Degree certificate &amp; marksheet</w:t>
      </w:r>
      <w:r w:rsidR="00AC6ACD" w:rsidRPr="004D0B24">
        <w:rPr>
          <w:rFonts w:ascii="Times New Roman" w:hAnsi="Times New Roman" w:cs="Times New Roman"/>
          <w:sz w:val="24"/>
          <w:szCs w:val="24"/>
        </w:rPr>
        <w:t xml:space="preserve"> </w:t>
      </w:r>
      <w:r w:rsidR="00AC6ACD" w:rsidRPr="004D0B24">
        <w:rPr>
          <w:rFonts w:ascii="Times New Roman" w:hAnsi="Times New Roman" w:cs="Times New Roman"/>
          <w:i/>
          <w:iCs/>
          <w:sz w:val="24"/>
          <w:szCs w:val="24"/>
        </w:rPr>
        <w:t>(self-attested copy)</w:t>
      </w:r>
    </w:p>
    <w:p w14:paraId="599EB7DF" w14:textId="25D14A0A" w:rsidR="00F325E9" w:rsidRPr="004D0B24" w:rsidRDefault="004E2F34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C-NET </w:t>
      </w:r>
      <w:r w:rsidR="00F325E9" w:rsidRPr="004D0B24">
        <w:rPr>
          <w:rFonts w:ascii="Times New Roman" w:hAnsi="Times New Roman" w:cs="Times New Roman"/>
          <w:sz w:val="24"/>
          <w:szCs w:val="24"/>
        </w:rPr>
        <w:t>Certificate/letter from UGC/NTA</w:t>
      </w:r>
      <w:r w:rsidR="008C3584" w:rsidRPr="004D0B24">
        <w:rPr>
          <w:rFonts w:ascii="Times New Roman" w:hAnsi="Times New Roman" w:cs="Times New Roman"/>
          <w:sz w:val="24"/>
          <w:szCs w:val="24"/>
        </w:rPr>
        <w:t xml:space="preserve"> </w:t>
      </w:r>
      <w:r w:rsidR="008C3584" w:rsidRPr="004D0B24">
        <w:rPr>
          <w:rFonts w:ascii="Times New Roman" w:hAnsi="Times New Roman" w:cs="Times New Roman"/>
          <w:i/>
          <w:iCs/>
          <w:sz w:val="24"/>
          <w:szCs w:val="24"/>
        </w:rPr>
        <w:t>(self-attested copy)</w:t>
      </w:r>
    </w:p>
    <w:p w14:paraId="3900C4CC" w14:textId="77777777" w:rsidR="00F325E9" w:rsidRPr="004D0B24" w:rsidRDefault="00F325E9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24">
        <w:rPr>
          <w:rFonts w:ascii="Times New Roman" w:hAnsi="Times New Roman" w:cs="Times New Roman"/>
          <w:sz w:val="24"/>
          <w:szCs w:val="24"/>
        </w:rPr>
        <w:t xml:space="preserve">Certificate to claim reservation </w:t>
      </w:r>
      <w:r w:rsidRPr="004D0B24">
        <w:rPr>
          <w:rFonts w:ascii="Times New Roman" w:hAnsi="Times New Roman" w:cs="Times New Roman"/>
          <w:i/>
          <w:iCs/>
          <w:sz w:val="24"/>
          <w:szCs w:val="24"/>
        </w:rPr>
        <w:t>(if applicable)</w:t>
      </w:r>
    </w:p>
    <w:p w14:paraId="6D8A9754" w14:textId="24A76C08" w:rsidR="00F325E9" w:rsidRPr="004D0B24" w:rsidRDefault="00F325E9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24">
        <w:rPr>
          <w:rFonts w:ascii="Times New Roman" w:hAnsi="Times New Roman" w:cs="Times New Roman"/>
          <w:sz w:val="24"/>
          <w:szCs w:val="24"/>
        </w:rPr>
        <w:t xml:space="preserve">Research proposal </w:t>
      </w:r>
      <w:r w:rsidRPr="004D0B24">
        <w:rPr>
          <w:rFonts w:ascii="Times New Roman" w:hAnsi="Times New Roman" w:cs="Times New Roman"/>
          <w:i/>
          <w:iCs/>
          <w:sz w:val="24"/>
          <w:szCs w:val="24"/>
        </w:rPr>
        <w:t xml:space="preserve">(about </w:t>
      </w:r>
      <w:r w:rsidR="002A6A79" w:rsidRPr="004D0B24">
        <w:rPr>
          <w:rFonts w:ascii="Times New Roman" w:hAnsi="Times New Roman" w:cs="Times New Roman"/>
          <w:i/>
          <w:iCs/>
          <w:sz w:val="24"/>
          <w:szCs w:val="24"/>
        </w:rPr>
        <w:t>1,2</w:t>
      </w:r>
      <w:r w:rsidRPr="004D0B24">
        <w:rPr>
          <w:rFonts w:ascii="Times New Roman" w:hAnsi="Times New Roman" w:cs="Times New Roman"/>
          <w:i/>
          <w:iCs/>
          <w:sz w:val="24"/>
          <w:szCs w:val="24"/>
        </w:rPr>
        <w:t>00 words)</w:t>
      </w:r>
    </w:p>
    <w:p w14:paraId="78DC6DD2" w14:textId="3B7A8DE7" w:rsidR="00F325E9" w:rsidRPr="004D0B24" w:rsidRDefault="00C16641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ship letter</w:t>
      </w:r>
      <w:r w:rsidR="00F325E9" w:rsidRPr="004D0B24">
        <w:rPr>
          <w:rFonts w:ascii="Times New Roman" w:hAnsi="Times New Roman" w:cs="Times New Roman"/>
          <w:sz w:val="24"/>
          <w:szCs w:val="24"/>
        </w:rPr>
        <w:t xml:space="preserve">/supporting document </w:t>
      </w:r>
      <w:r w:rsidR="00F325E9" w:rsidRPr="004D0B24">
        <w:rPr>
          <w:rFonts w:ascii="Times New Roman" w:hAnsi="Times New Roman" w:cs="Times New Roman"/>
          <w:i/>
          <w:iCs/>
          <w:sz w:val="24"/>
          <w:szCs w:val="24"/>
        </w:rPr>
        <w:t>(if applicable)</w:t>
      </w:r>
    </w:p>
    <w:p w14:paraId="3B6DF851" w14:textId="77777777" w:rsidR="00F325E9" w:rsidRPr="004D0B24" w:rsidRDefault="00F325E9" w:rsidP="004D0B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B24">
        <w:rPr>
          <w:rFonts w:ascii="Times New Roman" w:hAnsi="Times New Roman" w:cs="Times New Roman"/>
          <w:sz w:val="24"/>
          <w:szCs w:val="24"/>
        </w:rPr>
        <w:t xml:space="preserve">No Objection Certificate from the present employer </w:t>
      </w:r>
      <w:r w:rsidRPr="004D0B24">
        <w:rPr>
          <w:rFonts w:ascii="Times New Roman" w:hAnsi="Times New Roman" w:cs="Times New Roman"/>
          <w:i/>
          <w:iCs/>
          <w:sz w:val="24"/>
          <w:szCs w:val="24"/>
        </w:rPr>
        <w:t>(if applicable)</w:t>
      </w:r>
    </w:p>
    <w:p w14:paraId="739D40A2" w14:textId="77777777" w:rsidR="00137E54" w:rsidRPr="00C97579" w:rsidRDefault="00137E54" w:rsidP="00137E5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9FF02" w14:textId="77777777" w:rsidR="00CC5570" w:rsidRPr="00CC6F7F" w:rsidRDefault="00137E54" w:rsidP="00137E5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C6F7F">
        <w:rPr>
          <w:rFonts w:ascii="Times New Roman" w:hAnsi="Times New Roman" w:cs="Times New Roman"/>
          <w:b/>
          <w:bCs/>
          <w:sz w:val="21"/>
          <w:szCs w:val="21"/>
          <w:u w:val="single"/>
        </w:rPr>
        <w:t>Notice</w:t>
      </w:r>
      <w:r w:rsidRPr="00CC6F7F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</w:p>
    <w:p w14:paraId="07CC0885" w14:textId="7940A52F" w:rsidR="00CC5570" w:rsidRPr="00CC6F7F" w:rsidRDefault="00CC5570" w:rsidP="00CC5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C6F7F">
        <w:rPr>
          <w:rFonts w:ascii="Times New Roman" w:hAnsi="Times New Roman" w:cs="Times New Roman"/>
          <w:b/>
          <w:bCs/>
          <w:sz w:val="21"/>
          <w:szCs w:val="21"/>
        </w:rPr>
        <w:t>Please send soft copy of the filled-in application form, along with necessary</w:t>
      </w:r>
      <w:r w:rsidR="00B04E56" w:rsidRPr="00CC6F7F">
        <w:rPr>
          <w:rFonts w:ascii="Times New Roman" w:hAnsi="Times New Roman" w:cs="Times New Roman"/>
          <w:b/>
          <w:bCs/>
          <w:sz w:val="21"/>
          <w:szCs w:val="21"/>
        </w:rPr>
        <w:t xml:space="preserve"> scanned</w:t>
      </w:r>
      <w:r w:rsidR="00AF6D26" w:rsidRPr="00CC6F7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C6F7F">
        <w:rPr>
          <w:rFonts w:ascii="Times New Roman" w:hAnsi="Times New Roman" w:cs="Times New Roman"/>
          <w:b/>
          <w:bCs/>
          <w:sz w:val="21"/>
          <w:szCs w:val="21"/>
        </w:rPr>
        <w:t>documents to admissions@isid.org.in.</w:t>
      </w:r>
    </w:p>
    <w:p w14:paraId="7FBFFDF7" w14:textId="03ECD012" w:rsidR="00137E54" w:rsidRPr="00CC6F7F" w:rsidRDefault="00137E54" w:rsidP="00CC5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C6F7F">
        <w:rPr>
          <w:rFonts w:ascii="Times New Roman" w:hAnsi="Times New Roman" w:cs="Times New Roman"/>
          <w:b/>
          <w:bCs/>
          <w:sz w:val="21"/>
          <w:szCs w:val="21"/>
        </w:rPr>
        <w:t xml:space="preserve">Only shortlisted candidates will receive intimation for appearing </w:t>
      </w:r>
      <w:r w:rsidR="00901368">
        <w:rPr>
          <w:rFonts w:ascii="Times New Roman" w:hAnsi="Times New Roman" w:cs="Times New Roman"/>
          <w:b/>
          <w:bCs/>
          <w:sz w:val="21"/>
          <w:szCs w:val="21"/>
        </w:rPr>
        <w:t xml:space="preserve">in the </w:t>
      </w:r>
      <w:r w:rsidRPr="00CC6F7F">
        <w:rPr>
          <w:rFonts w:ascii="Times New Roman" w:hAnsi="Times New Roman" w:cs="Times New Roman"/>
          <w:b/>
          <w:bCs/>
          <w:sz w:val="21"/>
          <w:szCs w:val="21"/>
        </w:rPr>
        <w:t>interview.</w:t>
      </w:r>
    </w:p>
    <w:p w14:paraId="037EF33B" w14:textId="3E16005B" w:rsidR="00137E54" w:rsidRPr="00C97579" w:rsidRDefault="00137E54" w:rsidP="0013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6CE4B" w14:textId="77777777" w:rsidR="0063273E" w:rsidRPr="00C97579" w:rsidRDefault="0063273E" w:rsidP="00B8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273E" w:rsidRPr="00C97579" w:rsidSect="00E96DE9">
      <w:headerReference w:type="default" r:id="rId10"/>
      <w:footerReference w:type="default" r:id="rId11"/>
      <w:pgSz w:w="11906" w:h="16838" w:code="9"/>
      <w:pgMar w:top="1440" w:right="144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81BC4" w14:textId="77777777" w:rsidR="002A415A" w:rsidRDefault="002A415A" w:rsidP="00E35847">
      <w:pPr>
        <w:spacing w:after="0" w:line="240" w:lineRule="auto"/>
      </w:pPr>
      <w:r>
        <w:separator/>
      </w:r>
    </w:p>
  </w:endnote>
  <w:endnote w:type="continuationSeparator" w:id="0">
    <w:p w14:paraId="202A45B1" w14:textId="77777777" w:rsidR="002A415A" w:rsidRDefault="002A415A" w:rsidP="00E3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1"/>
        <w:szCs w:val="21"/>
      </w:rPr>
      <w:id w:val="-10234739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97E912" w14:textId="152D3E0F" w:rsidR="00DC59B1" w:rsidRPr="006A2BCB" w:rsidRDefault="00DC59B1" w:rsidP="00E96DE9">
            <w:pPr>
              <w:pStyle w:val="Footer"/>
              <w:tabs>
                <w:tab w:val="clear" w:pos="4513"/>
                <w:tab w:val="clear" w:pos="9026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2BCB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instrText xml:space="preserve"> PAGE </w:instrText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B46F1F">
              <w:rPr>
                <w:rFonts w:ascii="Times New Roman" w:hAnsi="Times New Roman" w:cs="Times New Roman"/>
                <w:noProof/>
                <w:sz w:val="21"/>
                <w:szCs w:val="21"/>
              </w:rPr>
              <w:t>4</w:t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instrText xml:space="preserve"> NUMPAGES  </w:instrText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B46F1F">
              <w:rPr>
                <w:rFonts w:ascii="Times New Roman" w:hAnsi="Times New Roman" w:cs="Times New Roman"/>
                <w:noProof/>
                <w:sz w:val="21"/>
                <w:szCs w:val="21"/>
              </w:rPr>
              <w:t>4</w:t>
            </w:r>
            <w:r w:rsidRPr="006A2BCB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9C9ED" w14:textId="77777777" w:rsidR="002A415A" w:rsidRDefault="002A415A" w:rsidP="00E35847">
      <w:pPr>
        <w:spacing w:after="0" w:line="240" w:lineRule="auto"/>
      </w:pPr>
      <w:r>
        <w:separator/>
      </w:r>
    </w:p>
  </w:footnote>
  <w:footnote w:type="continuationSeparator" w:id="0">
    <w:p w14:paraId="7CF56C2B" w14:textId="77777777" w:rsidR="002A415A" w:rsidRDefault="002A415A" w:rsidP="00E3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8732F" w14:textId="77777777" w:rsidR="00E96DE9" w:rsidRDefault="00E96DE9" w:rsidP="00E96DE9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669"/>
    <w:multiLevelType w:val="hybridMultilevel"/>
    <w:tmpl w:val="B6EA9F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006"/>
    <w:multiLevelType w:val="hybridMultilevel"/>
    <w:tmpl w:val="73669080"/>
    <w:lvl w:ilvl="0" w:tplc="6114D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23C"/>
    <w:multiLevelType w:val="hybridMultilevel"/>
    <w:tmpl w:val="01D217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863"/>
    <w:multiLevelType w:val="multilevel"/>
    <w:tmpl w:val="18EE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B6809"/>
    <w:multiLevelType w:val="hybridMultilevel"/>
    <w:tmpl w:val="83C81092"/>
    <w:lvl w:ilvl="0" w:tplc="0792ABE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F0B655D"/>
    <w:multiLevelType w:val="hybridMultilevel"/>
    <w:tmpl w:val="B6965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36CD3"/>
    <w:multiLevelType w:val="multilevel"/>
    <w:tmpl w:val="6CF45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656D9"/>
    <w:multiLevelType w:val="multilevel"/>
    <w:tmpl w:val="2488ED52"/>
    <w:lvl w:ilvl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8" w15:restartNumberingAfterBreak="0">
    <w:nsid w:val="618E4FF8"/>
    <w:multiLevelType w:val="hybridMultilevel"/>
    <w:tmpl w:val="5F7A5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E39C4"/>
    <w:multiLevelType w:val="hybridMultilevel"/>
    <w:tmpl w:val="82206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31989">
    <w:abstractNumId w:val="7"/>
  </w:num>
  <w:num w:numId="2" w16cid:durableId="599607760">
    <w:abstractNumId w:val="2"/>
  </w:num>
  <w:num w:numId="3" w16cid:durableId="745417047">
    <w:abstractNumId w:val="3"/>
  </w:num>
  <w:num w:numId="4" w16cid:durableId="1546064211">
    <w:abstractNumId w:val="6"/>
  </w:num>
  <w:num w:numId="5" w16cid:durableId="1640764433">
    <w:abstractNumId w:val="9"/>
  </w:num>
  <w:num w:numId="6" w16cid:durableId="478612896">
    <w:abstractNumId w:val="1"/>
  </w:num>
  <w:num w:numId="7" w16cid:durableId="70736398">
    <w:abstractNumId w:val="5"/>
  </w:num>
  <w:num w:numId="8" w16cid:durableId="1618025471">
    <w:abstractNumId w:val="8"/>
  </w:num>
  <w:num w:numId="9" w16cid:durableId="1636909394">
    <w:abstractNumId w:val="4"/>
  </w:num>
  <w:num w:numId="10" w16cid:durableId="147849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67"/>
    <w:rsid w:val="000050B7"/>
    <w:rsid w:val="0001152F"/>
    <w:rsid w:val="00017814"/>
    <w:rsid w:val="00017E31"/>
    <w:rsid w:val="00021C5C"/>
    <w:rsid w:val="00032214"/>
    <w:rsid w:val="00040DA1"/>
    <w:rsid w:val="0004745B"/>
    <w:rsid w:val="000566BC"/>
    <w:rsid w:val="00072B4B"/>
    <w:rsid w:val="000771D6"/>
    <w:rsid w:val="00086F89"/>
    <w:rsid w:val="00095967"/>
    <w:rsid w:val="000A6390"/>
    <w:rsid w:val="000B2F95"/>
    <w:rsid w:val="000B604B"/>
    <w:rsid w:val="000B7974"/>
    <w:rsid w:val="000C2567"/>
    <w:rsid w:val="000D7104"/>
    <w:rsid w:val="000E2A88"/>
    <w:rsid w:val="000F4901"/>
    <w:rsid w:val="00103F33"/>
    <w:rsid w:val="00106727"/>
    <w:rsid w:val="00112851"/>
    <w:rsid w:val="00113487"/>
    <w:rsid w:val="00137E54"/>
    <w:rsid w:val="00190500"/>
    <w:rsid w:val="00192B7B"/>
    <w:rsid w:val="00196979"/>
    <w:rsid w:val="001A1D79"/>
    <w:rsid w:val="001A5BDC"/>
    <w:rsid w:val="001B3F10"/>
    <w:rsid w:val="001C15E9"/>
    <w:rsid w:val="001C79BD"/>
    <w:rsid w:val="001D34DE"/>
    <w:rsid w:val="00217960"/>
    <w:rsid w:val="002249D5"/>
    <w:rsid w:val="00237717"/>
    <w:rsid w:val="00264A9C"/>
    <w:rsid w:val="002753EB"/>
    <w:rsid w:val="002A415A"/>
    <w:rsid w:val="002A5E65"/>
    <w:rsid w:val="002A6A79"/>
    <w:rsid w:val="002A7517"/>
    <w:rsid w:val="002B1088"/>
    <w:rsid w:val="002B1DC5"/>
    <w:rsid w:val="002B3882"/>
    <w:rsid w:val="002C7FA8"/>
    <w:rsid w:val="002E012F"/>
    <w:rsid w:val="002E2DE5"/>
    <w:rsid w:val="002E3DB5"/>
    <w:rsid w:val="002E563A"/>
    <w:rsid w:val="002E71B0"/>
    <w:rsid w:val="002F0167"/>
    <w:rsid w:val="002F3714"/>
    <w:rsid w:val="002F5937"/>
    <w:rsid w:val="003028B7"/>
    <w:rsid w:val="00305250"/>
    <w:rsid w:val="003754D1"/>
    <w:rsid w:val="003906DF"/>
    <w:rsid w:val="00394A54"/>
    <w:rsid w:val="003A78B8"/>
    <w:rsid w:val="003B0818"/>
    <w:rsid w:val="003B5DD8"/>
    <w:rsid w:val="003F24C6"/>
    <w:rsid w:val="004023C5"/>
    <w:rsid w:val="00423139"/>
    <w:rsid w:val="00433067"/>
    <w:rsid w:val="00447B52"/>
    <w:rsid w:val="00447D95"/>
    <w:rsid w:val="00451DE2"/>
    <w:rsid w:val="004622E8"/>
    <w:rsid w:val="00464A38"/>
    <w:rsid w:val="00475807"/>
    <w:rsid w:val="004808A3"/>
    <w:rsid w:val="00480CCF"/>
    <w:rsid w:val="00482286"/>
    <w:rsid w:val="004844CF"/>
    <w:rsid w:val="00497C65"/>
    <w:rsid w:val="004A2F3D"/>
    <w:rsid w:val="004B39F3"/>
    <w:rsid w:val="004D0B24"/>
    <w:rsid w:val="004E2F34"/>
    <w:rsid w:val="004E6175"/>
    <w:rsid w:val="004F4129"/>
    <w:rsid w:val="0050719D"/>
    <w:rsid w:val="00514FAE"/>
    <w:rsid w:val="00530961"/>
    <w:rsid w:val="00543AC8"/>
    <w:rsid w:val="0055737D"/>
    <w:rsid w:val="0059504E"/>
    <w:rsid w:val="005A0336"/>
    <w:rsid w:val="005A692F"/>
    <w:rsid w:val="005F0623"/>
    <w:rsid w:val="005F6351"/>
    <w:rsid w:val="00607CD0"/>
    <w:rsid w:val="0062181B"/>
    <w:rsid w:val="0063273E"/>
    <w:rsid w:val="00637E50"/>
    <w:rsid w:val="0064437E"/>
    <w:rsid w:val="00651100"/>
    <w:rsid w:val="006552B6"/>
    <w:rsid w:val="00673939"/>
    <w:rsid w:val="006A2BCB"/>
    <w:rsid w:val="006A5D77"/>
    <w:rsid w:val="006B03B9"/>
    <w:rsid w:val="006B07BB"/>
    <w:rsid w:val="006C34F6"/>
    <w:rsid w:val="006C365C"/>
    <w:rsid w:val="006F004A"/>
    <w:rsid w:val="006F1E50"/>
    <w:rsid w:val="006F3B87"/>
    <w:rsid w:val="0071168C"/>
    <w:rsid w:val="00727943"/>
    <w:rsid w:val="0074352D"/>
    <w:rsid w:val="0074394B"/>
    <w:rsid w:val="0075306A"/>
    <w:rsid w:val="0078225E"/>
    <w:rsid w:val="007966B3"/>
    <w:rsid w:val="007A050C"/>
    <w:rsid w:val="007A2A01"/>
    <w:rsid w:val="007B77ED"/>
    <w:rsid w:val="007C3A33"/>
    <w:rsid w:val="007D6B9B"/>
    <w:rsid w:val="007D7C04"/>
    <w:rsid w:val="007E16DE"/>
    <w:rsid w:val="00815339"/>
    <w:rsid w:val="00815759"/>
    <w:rsid w:val="00837145"/>
    <w:rsid w:val="0085107B"/>
    <w:rsid w:val="00860159"/>
    <w:rsid w:val="0086337C"/>
    <w:rsid w:val="00876400"/>
    <w:rsid w:val="008C1F2D"/>
    <w:rsid w:val="008C3584"/>
    <w:rsid w:val="008D5593"/>
    <w:rsid w:val="00901368"/>
    <w:rsid w:val="0090181E"/>
    <w:rsid w:val="00927ABA"/>
    <w:rsid w:val="00946897"/>
    <w:rsid w:val="00951E64"/>
    <w:rsid w:val="00975D76"/>
    <w:rsid w:val="00981EDA"/>
    <w:rsid w:val="009879D4"/>
    <w:rsid w:val="00993431"/>
    <w:rsid w:val="009B21A6"/>
    <w:rsid w:val="009B2F6E"/>
    <w:rsid w:val="009B36C3"/>
    <w:rsid w:val="009B57D7"/>
    <w:rsid w:val="009C5D70"/>
    <w:rsid w:val="009D7081"/>
    <w:rsid w:val="009E5E1E"/>
    <w:rsid w:val="009F00E0"/>
    <w:rsid w:val="00A00624"/>
    <w:rsid w:val="00A0447E"/>
    <w:rsid w:val="00A1609F"/>
    <w:rsid w:val="00A2157A"/>
    <w:rsid w:val="00A3520B"/>
    <w:rsid w:val="00A37042"/>
    <w:rsid w:val="00A60924"/>
    <w:rsid w:val="00A75BF5"/>
    <w:rsid w:val="00A8186F"/>
    <w:rsid w:val="00A83E00"/>
    <w:rsid w:val="00A843EE"/>
    <w:rsid w:val="00A97E95"/>
    <w:rsid w:val="00AA67F7"/>
    <w:rsid w:val="00AC6808"/>
    <w:rsid w:val="00AC6ACD"/>
    <w:rsid w:val="00AD1793"/>
    <w:rsid w:val="00AD3DE3"/>
    <w:rsid w:val="00AE798C"/>
    <w:rsid w:val="00AF00B0"/>
    <w:rsid w:val="00AF0CD5"/>
    <w:rsid w:val="00AF6D26"/>
    <w:rsid w:val="00B012D4"/>
    <w:rsid w:val="00B04E56"/>
    <w:rsid w:val="00B11BA7"/>
    <w:rsid w:val="00B20A16"/>
    <w:rsid w:val="00B304E8"/>
    <w:rsid w:val="00B46F1F"/>
    <w:rsid w:val="00B50B68"/>
    <w:rsid w:val="00B644F0"/>
    <w:rsid w:val="00B8303E"/>
    <w:rsid w:val="00B878A9"/>
    <w:rsid w:val="00B878D4"/>
    <w:rsid w:val="00B919CF"/>
    <w:rsid w:val="00BA3E2B"/>
    <w:rsid w:val="00BC2B0C"/>
    <w:rsid w:val="00BC555B"/>
    <w:rsid w:val="00BC6B01"/>
    <w:rsid w:val="00BE7A22"/>
    <w:rsid w:val="00C06DF3"/>
    <w:rsid w:val="00C1513B"/>
    <w:rsid w:val="00C1632B"/>
    <w:rsid w:val="00C16641"/>
    <w:rsid w:val="00C17DD3"/>
    <w:rsid w:val="00C206D9"/>
    <w:rsid w:val="00C20EDA"/>
    <w:rsid w:val="00C65B8B"/>
    <w:rsid w:val="00C72A9A"/>
    <w:rsid w:val="00C97579"/>
    <w:rsid w:val="00C97CE7"/>
    <w:rsid w:val="00CA651D"/>
    <w:rsid w:val="00CA7526"/>
    <w:rsid w:val="00CB70BD"/>
    <w:rsid w:val="00CC11A6"/>
    <w:rsid w:val="00CC5570"/>
    <w:rsid w:val="00CC6925"/>
    <w:rsid w:val="00CC6F7F"/>
    <w:rsid w:val="00CE16DD"/>
    <w:rsid w:val="00CE2BB6"/>
    <w:rsid w:val="00CF3233"/>
    <w:rsid w:val="00D151E8"/>
    <w:rsid w:val="00D236EF"/>
    <w:rsid w:val="00D372F9"/>
    <w:rsid w:val="00D40A7D"/>
    <w:rsid w:val="00D461C6"/>
    <w:rsid w:val="00D52E58"/>
    <w:rsid w:val="00D64965"/>
    <w:rsid w:val="00D75A67"/>
    <w:rsid w:val="00D76534"/>
    <w:rsid w:val="00D8171B"/>
    <w:rsid w:val="00D919DD"/>
    <w:rsid w:val="00DA06E1"/>
    <w:rsid w:val="00DA343A"/>
    <w:rsid w:val="00DB2995"/>
    <w:rsid w:val="00DC59B1"/>
    <w:rsid w:val="00DD2A20"/>
    <w:rsid w:val="00DE0500"/>
    <w:rsid w:val="00DF5342"/>
    <w:rsid w:val="00E053D9"/>
    <w:rsid w:val="00E07F78"/>
    <w:rsid w:val="00E11611"/>
    <w:rsid w:val="00E11734"/>
    <w:rsid w:val="00E162D4"/>
    <w:rsid w:val="00E23657"/>
    <w:rsid w:val="00E35847"/>
    <w:rsid w:val="00E71A34"/>
    <w:rsid w:val="00E755E4"/>
    <w:rsid w:val="00E85F0B"/>
    <w:rsid w:val="00E8688C"/>
    <w:rsid w:val="00E87913"/>
    <w:rsid w:val="00E93817"/>
    <w:rsid w:val="00E96DE9"/>
    <w:rsid w:val="00E97233"/>
    <w:rsid w:val="00E9738F"/>
    <w:rsid w:val="00EA7484"/>
    <w:rsid w:val="00EB0B12"/>
    <w:rsid w:val="00EB3FA9"/>
    <w:rsid w:val="00EB466B"/>
    <w:rsid w:val="00EC3E03"/>
    <w:rsid w:val="00ED4A45"/>
    <w:rsid w:val="00EF241A"/>
    <w:rsid w:val="00F24B7F"/>
    <w:rsid w:val="00F253F0"/>
    <w:rsid w:val="00F325E9"/>
    <w:rsid w:val="00F334E0"/>
    <w:rsid w:val="00F406A4"/>
    <w:rsid w:val="00F64715"/>
    <w:rsid w:val="00F73862"/>
    <w:rsid w:val="00F74770"/>
    <w:rsid w:val="00F86A3F"/>
    <w:rsid w:val="00F9543F"/>
    <w:rsid w:val="00FB4B12"/>
    <w:rsid w:val="00FD4D40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A352"/>
  <w15:chartTrackingRefBased/>
  <w15:docId w15:val="{5835B9F3-6DC7-4936-8454-7C9C09CE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0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8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B1"/>
  </w:style>
  <w:style w:type="paragraph" w:styleId="Footer">
    <w:name w:val="footer"/>
    <w:basedOn w:val="Normal"/>
    <w:link w:val="FooterChar"/>
    <w:uiPriority w:val="99"/>
    <w:unhideWhenUsed/>
    <w:rsid w:val="00DC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B1"/>
  </w:style>
  <w:style w:type="character" w:styleId="PlaceholderText">
    <w:name w:val="Placeholder Text"/>
    <w:basedOn w:val="DefaultParagraphFont"/>
    <w:uiPriority w:val="99"/>
    <w:semiHidden/>
    <w:rsid w:val="00A843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1A4A-1B01-46BF-BFB4-41D99CDC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99</Words>
  <Characters>3794</Characters>
  <Application>Microsoft Office Word</Application>
  <DocSecurity>0</DocSecurity>
  <Lines>23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</dc:creator>
  <cp:keywords/>
  <dc:description/>
  <cp:lastModifiedBy>dhanunjai kumar bhimadolu</cp:lastModifiedBy>
  <cp:revision>185</cp:revision>
  <cp:lastPrinted>2026-06-11T06:10:00Z</cp:lastPrinted>
  <dcterms:created xsi:type="dcterms:W3CDTF">2024-06-06T10:05:00Z</dcterms:created>
  <dcterms:modified xsi:type="dcterms:W3CDTF">2026-06-11T06:38:00Z</dcterms:modified>
</cp:coreProperties>
</file>